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37" w:rsidRDefault="00804C37" w:rsidP="003220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04C3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8F7D16" w:rsidRPr="0037603F" w:rsidRDefault="00804C3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603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="0037603F" w:rsidRPr="0037603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</w:t>
      </w:r>
      <w:r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 Бекітемін</w:t>
      </w:r>
    </w:p>
    <w:p w:rsidR="0037603F" w:rsidRPr="0037603F" w:rsidRDefault="00804C3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37603F"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Колледж басшысы</w:t>
      </w:r>
    </w:p>
    <w:p w:rsidR="00804C37" w:rsidRPr="0037603F" w:rsidRDefault="0037603F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="00804C37"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 _____   А.Г.Рубцов</w:t>
      </w:r>
    </w:p>
    <w:p w:rsidR="00804C37" w:rsidRPr="0037603F" w:rsidRDefault="00804C3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  <w:r w:rsidR="0037603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</w:t>
      </w:r>
      <w:bookmarkStart w:id="0" w:name="_GoBack"/>
      <w:bookmarkEnd w:id="0"/>
      <w:r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03F"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2021ж. </w:t>
      </w:r>
      <w:r w:rsidR="0037603F" w:rsidRPr="0037603F">
        <w:rPr>
          <w:rFonts w:ascii="Times New Roman" w:hAnsi="Times New Roman" w:cs="Times New Roman"/>
          <w:sz w:val="28"/>
          <w:szCs w:val="28"/>
        </w:rPr>
        <w:t>«___»_____</w:t>
      </w:r>
      <w:r w:rsidRPr="0037603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</w:p>
    <w:p w:rsidR="00C349F0" w:rsidRPr="0037603F" w:rsidRDefault="00C349F0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9F0" w:rsidRPr="0037603F" w:rsidRDefault="00C349F0" w:rsidP="003220F1">
      <w:pPr>
        <w:spacing w:after="0" w:line="240" w:lineRule="auto"/>
        <w:rPr>
          <w:sz w:val="28"/>
          <w:szCs w:val="28"/>
          <w:lang w:val="kk-KZ"/>
        </w:rPr>
      </w:pPr>
    </w:p>
    <w:p w:rsidR="00C349F0" w:rsidRDefault="00C349F0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Default="00B039E5" w:rsidP="003220F1">
      <w:pPr>
        <w:spacing w:after="0" w:line="240" w:lineRule="auto"/>
        <w:rPr>
          <w:lang w:val="kk-KZ"/>
        </w:rPr>
      </w:pPr>
    </w:p>
    <w:p w:rsidR="00B039E5" w:rsidRPr="00B039E5" w:rsidRDefault="00B039E5" w:rsidP="003220F1">
      <w:pPr>
        <w:spacing w:after="0" w:line="240" w:lineRule="auto"/>
        <w:rPr>
          <w:lang w:val="kk-KZ"/>
        </w:rPr>
      </w:pPr>
    </w:p>
    <w:p w:rsidR="00C349F0" w:rsidRPr="0037603F" w:rsidRDefault="00C349F0" w:rsidP="003220F1">
      <w:pPr>
        <w:spacing w:after="0" w:line="240" w:lineRule="auto"/>
        <w:rPr>
          <w:lang w:val="kk-KZ"/>
        </w:rPr>
      </w:pPr>
    </w:p>
    <w:p w:rsidR="00C349F0" w:rsidRPr="0037603F" w:rsidRDefault="00C349F0" w:rsidP="003220F1">
      <w:pPr>
        <w:spacing w:after="0" w:line="240" w:lineRule="auto"/>
        <w:rPr>
          <w:lang w:val="kk-KZ"/>
        </w:rPr>
      </w:pPr>
    </w:p>
    <w:p w:rsidR="00316CAC" w:rsidRPr="0037603F" w:rsidRDefault="00316CAC" w:rsidP="003220F1">
      <w:pPr>
        <w:spacing w:after="0" w:line="240" w:lineRule="auto"/>
        <w:rPr>
          <w:lang w:val="kk-KZ"/>
        </w:rPr>
      </w:pPr>
    </w:p>
    <w:p w:rsidR="00316CAC" w:rsidRPr="0037603F" w:rsidRDefault="00316CAC" w:rsidP="003220F1">
      <w:pPr>
        <w:spacing w:after="0" w:line="240" w:lineRule="auto"/>
        <w:rPr>
          <w:lang w:val="kk-KZ"/>
        </w:rPr>
      </w:pPr>
    </w:p>
    <w:p w:rsidR="00316CAC" w:rsidRPr="0037603F" w:rsidRDefault="00316CAC" w:rsidP="003220F1">
      <w:pPr>
        <w:spacing w:after="0" w:line="240" w:lineRule="auto"/>
        <w:rPr>
          <w:lang w:val="kk-KZ"/>
        </w:rPr>
      </w:pPr>
    </w:p>
    <w:p w:rsidR="00316CAC" w:rsidRPr="0037603F" w:rsidRDefault="00316CAC" w:rsidP="003220F1">
      <w:pPr>
        <w:spacing w:after="0" w:line="240" w:lineRule="auto"/>
        <w:rPr>
          <w:lang w:val="kk-KZ"/>
        </w:rPr>
      </w:pPr>
    </w:p>
    <w:p w:rsidR="00316CAC" w:rsidRPr="0037603F" w:rsidRDefault="00316CAC" w:rsidP="003220F1">
      <w:pPr>
        <w:spacing w:after="0" w:line="240" w:lineRule="auto"/>
        <w:rPr>
          <w:lang w:val="kk-KZ"/>
        </w:rPr>
      </w:pPr>
    </w:p>
    <w:p w:rsidR="00316CAC" w:rsidRPr="0037603F" w:rsidRDefault="00316CAC" w:rsidP="003220F1">
      <w:pPr>
        <w:spacing w:after="0" w:line="240" w:lineRule="auto"/>
        <w:rPr>
          <w:lang w:val="kk-KZ"/>
        </w:rPr>
      </w:pPr>
    </w:p>
    <w:p w:rsidR="00316CAC" w:rsidRPr="0037603F" w:rsidRDefault="00316CAC" w:rsidP="003220F1">
      <w:pPr>
        <w:spacing w:after="0" w:line="240" w:lineRule="auto"/>
        <w:rPr>
          <w:lang w:val="kk-KZ"/>
        </w:rPr>
      </w:pPr>
    </w:p>
    <w:p w:rsidR="00316CAC" w:rsidRPr="0037603F" w:rsidRDefault="00316CAC" w:rsidP="003220F1">
      <w:pPr>
        <w:spacing w:after="0" w:line="240" w:lineRule="auto"/>
        <w:rPr>
          <w:lang w:val="kk-KZ"/>
        </w:rPr>
      </w:pPr>
    </w:p>
    <w:p w:rsidR="00C349F0" w:rsidRPr="0037603F" w:rsidRDefault="00C349F0" w:rsidP="003220F1">
      <w:pPr>
        <w:spacing w:after="0" w:line="240" w:lineRule="auto"/>
        <w:rPr>
          <w:lang w:val="kk-KZ"/>
        </w:rPr>
      </w:pPr>
    </w:p>
    <w:p w:rsid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 xml:space="preserve">Павлодар гуманитарлық-педагогикалық колледжінің </w:t>
      </w:r>
    </w:p>
    <w:p w:rsidR="00557CD1" w:rsidRDefault="004C32E9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>2021-2024</w:t>
      </w:r>
      <w:r w:rsidR="00557CD1" w:rsidRPr="00557CD1">
        <w:rPr>
          <w:rFonts w:ascii="Times New Roman" w:hAnsi="Times New Roman" w:cs="Times New Roman"/>
          <w:sz w:val="36"/>
          <w:szCs w:val="36"/>
          <w:lang w:val="kk-KZ"/>
        </w:rPr>
        <w:t xml:space="preserve"> оқу жылына арналған </w:t>
      </w:r>
    </w:p>
    <w:p w:rsid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>әдістемелік жұмыс</w:t>
      </w:r>
      <w:r w:rsidR="00B5530F">
        <w:rPr>
          <w:rFonts w:ascii="Times New Roman" w:hAnsi="Times New Roman" w:cs="Times New Roman"/>
          <w:sz w:val="36"/>
          <w:szCs w:val="36"/>
          <w:lang w:val="kk-KZ"/>
        </w:rPr>
        <w:t>ын</w:t>
      </w:r>
      <w:r w:rsidR="006414AC">
        <w:rPr>
          <w:rFonts w:ascii="Times New Roman" w:hAnsi="Times New Roman" w:cs="Times New Roman"/>
          <w:sz w:val="36"/>
          <w:szCs w:val="36"/>
          <w:lang w:val="kk-KZ"/>
        </w:rPr>
        <w:t>ың перспективті</w:t>
      </w:r>
    </w:p>
    <w:p w:rsidR="00557CD1" w:rsidRP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557CD1">
        <w:rPr>
          <w:rFonts w:ascii="Times New Roman" w:hAnsi="Times New Roman" w:cs="Times New Roman"/>
          <w:sz w:val="36"/>
          <w:szCs w:val="36"/>
          <w:lang w:val="kk-KZ"/>
        </w:rPr>
        <w:t>жоспары</w:t>
      </w:r>
    </w:p>
    <w:p w:rsidR="00C349F0" w:rsidRPr="000A7F9E" w:rsidRDefault="00C349F0" w:rsidP="003220F1">
      <w:pPr>
        <w:spacing w:after="0" w:line="240" w:lineRule="auto"/>
        <w:rPr>
          <w:lang w:val="kk-KZ"/>
        </w:rPr>
      </w:pPr>
    </w:p>
    <w:p w:rsidR="00C349F0" w:rsidRPr="000A7F9E" w:rsidRDefault="00C349F0" w:rsidP="003220F1">
      <w:pPr>
        <w:spacing w:after="0" w:line="240" w:lineRule="auto"/>
        <w:rPr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C349F0" w:rsidRPr="000A7F9E" w:rsidRDefault="00C349F0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5B7DA6" w:rsidRPr="000A7F9E" w:rsidRDefault="005B7DA6" w:rsidP="003220F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</w:p>
    <w:p w:rsidR="00E32B40" w:rsidRDefault="00E32B40" w:rsidP="004C32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2B40" w:rsidRDefault="00E32B40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2B40" w:rsidRDefault="00E32B40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sz w:val="28"/>
          <w:szCs w:val="28"/>
          <w:lang w:val="kk-KZ"/>
        </w:rPr>
        <w:t>Колледждің әдістемелік тақырыбы</w:t>
      </w:r>
    </w:p>
    <w:p w:rsidR="00557CD1" w:rsidRPr="00557CD1" w:rsidRDefault="004C32E9" w:rsidP="00557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-2024</w:t>
      </w:r>
      <w:r w:rsidR="00557CD1" w:rsidRPr="00557C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</w:t>
      </w: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Тақырыбы: </w:t>
      </w: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557CD1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014F96" w:rsidRPr="00014F96">
        <w:rPr>
          <w:rFonts w:ascii="Times New Roman" w:hAnsi="Times New Roman" w:cs="Times New Roman"/>
          <w:sz w:val="28"/>
          <w:szCs w:val="28"/>
          <w:lang w:val="kk-KZ"/>
        </w:rPr>
        <w:t xml:space="preserve">Инновациялық технологиялар – мамандардың кәсіби </w:t>
      </w:r>
      <w:r w:rsidR="00014F96">
        <w:rPr>
          <w:rFonts w:ascii="Times New Roman" w:hAnsi="Times New Roman" w:cs="Times New Roman"/>
          <w:sz w:val="28"/>
          <w:szCs w:val="28"/>
          <w:lang w:val="kk-KZ"/>
        </w:rPr>
        <w:t>құзыреттілікке жоғары деңгейде</w:t>
      </w:r>
      <w:r w:rsidR="00014F96" w:rsidRPr="00014F96">
        <w:rPr>
          <w:rFonts w:ascii="Times New Roman" w:hAnsi="Times New Roman" w:cs="Times New Roman"/>
          <w:sz w:val="28"/>
          <w:szCs w:val="28"/>
          <w:lang w:val="kk-KZ"/>
        </w:rPr>
        <w:t xml:space="preserve"> қол жеткізу</w:t>
      </w:r>
      <w:r w:rsidR="00014F96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E32B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4F96">
        <w:rPr>
          <w:rFonts w:ascii="Times New Roman" w:hAnsi="Times New Roman" w:cs="Times New Roman"/>
          <w:sz w:val="28"/>
          <w:szCs w:val="28"/>
          <w:lang w:val="kk-KZ"/>
        </w:rPr>
        <w:t>басты жолы</w:t>
      </w:r>
      <w:r w:rsidRPr="00557CD1">
        <w:rPr>
          <w:rFonts w:ascii="Times New Roman" w:hAnsi="Times New Roman" w:cs="Times New Roman"/>
          <w:bCs/>
          <w:sz w:val="28"/>
          <w:szCs w:val="28"/>
          <w:lang w:val="kk-KZ"/>
        </w:rPr>
        <w:t>».</w:t>
      </w:r>
    </w:p>
    <w:p w:rsid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14F96" w:rsidRPr="00557CD1" w:rsidRDefault="00014F96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Pr="00557CD1" w:rsidRDefault="00557CD1" w:rsidP="00557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68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Стратегиялы</w:t>
      </w: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</w:t>
      </w:r>
      <w:r w:rsidRPr="003968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м</w:t>
      </w: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қсаты: </w:t>
      </w:r>
    </w:p>
    <w:p w:rsidR="00C90A91" w:rsidRDefault="00C90A9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90A91" w:rsidRDefault="00AF075E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B03AAA" w:rsidRPr="00B03AAA">
        <w:rPr>
          <w:rFonts w:ascii="Times New Roman" w:hAnsi="Times New Roman" w:cs="Times New Roman"/>
          <w:sz w:val="28"/>
          <w:szCs w:val="28"/>
          <w:lang w:val="kk-KZ"/>
        </w:rPr>
        <w:t>аманауи педагогикалық және ақпараттық технологиялар</w:t>
      </w:r>
      <w:r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B03AAA" w:rsidRPr="00B03AAA">
        <w:rPr>
          <w:rFonts w:ascii="Times New Roman" w:hAnsi="Times New Roman" w:cs="Times New Roman"/>
          <w:sz w:val="28"/>
          <w:szCs w:val="28"/>
          <w:lang w:val="kk-KZ"/>
        </w:rPr>
        <w:t xml:space="preserve"> бірігуі арқылы білім беру үдерісі субъектілерінің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C90A91" w:rsidRPr="00B03AAA">
        <w:rPr>
          <w:rFonts w:ascii="Times New Roman" w:hAnsi="Times New Roman" w:cs="Times New Roman"/>
          <w:sz w:val="28"/>
          <w:szCs w:val="28"/>
          <w:lang w:val="kk-KZ"/>
        </w:rPr>
        <w:t>алпы және кәсіби құзырлылығын қалыпт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0A91" w:rsidRDefault="00C90A9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қсаты:</w:t>
      </w:r>
    </w:p>
    <w:p w:rsidR="00557CD1" w:rsidRPr="00F74B9D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74B9D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B55B0">
        <w:rPr>
          <w:rFonts w:ascii="Times New Roman" w:hAnsi="Times New Roman" w:cs="Times New Roman"/>
          <w:sz w:val="28"/>
          <w:szCs w:val="28"/>
          <w:lang w:val="kk-KZ"/>
        </w:rPr>
        <w:t xml:space="preserve"> Педагог кадрлардың кәсіби құзыреттілік деңгейін көтеру</w:t>
      </w:r>
      <w:r w:rsidRPr="00F74B9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57CD1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1AB1">
        <w:rPr>
          <w:rFonts w:ascii="Times New Roman" w:hAnsi="Times New Roman" w:cs="Times New Roman"/>
          <w:sz w:val="28"/>
          <w:szCs w:val="28"/>
          <w:lang w:val="kk-KZ"/>
        </w:rPr>
        <w:t>Оқыту үрдісіне интерактивті технологияларды енгі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52C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олледж</w:t>
      </w:r>
      <w:proofErr w:type="spellEnd"/>
      <w:r w:rsidR="0050252C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="00AA7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="00AA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2C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="00AA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педагогикалық</w:t>
      </w:r>
      <w:proofErr w:type="spellEnd"/>
      <w:r w:rsidR="00AA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AA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="00AA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технологиялар</w:t>
      </w:r>
      <w:proofErr w:type="spellEnd"/>
      <w:r w:rsidR="0050252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A7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50252C">
        <w:rPr>
          <w:rFonts w:ascii="Times New Roman" w:hAnsi="Times New Roman" w:cs="Times New Roman"/>
          <w:sz w:val="28"/>
          <w:szCs w:val="28"/>
        </w:rPr>
        <w:t>интеграциялау</w:t>
      </w:r>
      <w:proofErr w:type="spellEnd"/>
      <w:r w:rsidR="00AA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жүйесінде</w:t>
      </w:r>
      <w:proofErr w:type="spellEnd"/>
      <w:r w:rsidR="00AA7418">
        <w:rPr>
          <w:rFonts w:ascii="Times New Roman" w:hAnsi="Times New Roman" w:cs="Times New Roman"/>
          <w:sz w:val="28"/>
          <w:szCs w:val="28"/>
        </w:rPr>
        <w:t xml:space="preserve">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="0050252C" w:rsidRPr="0050252C">
        <w:rPr>
          <w:rFonts w:ascii="Times New Roman" w:hAnsi="Times New Roman" w:cs="Times New Roman"/>
          <w:sz w:val="28"/>
          <w:szCs w:val="28"/>
        </w:rPr>
        <w:t>йымдастыру</w:t>
      </w:r>
      <w:proofErr w:type="spellEnd"/>
      <w:r w:rsidR="0050252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0252C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0252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 xml:space="preserve">қытушылар мен студенттердің басым бағыттары бойынша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>ерттеу жұмысын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тарын </w:t>
      </w:r>
      <w:r w:rsidR="0050252C" w:rsidRPr="0050252C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</w:t>
      </w:r>
    </w:p>
    <w:p w:rsidR="00C94E9B" w:rsidRDefault="00557CD1" w:rsidP="00557C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0252C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C94E9B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стандартты жүзеге асыру жағдайында колледж оқытушыларының инновациялық қызметін </w:t>
      </w:r>
      <w:r w:rsidR="0050252C">
        <w:rPr>
          <w:rFonts w:ascii="Times New Roman" w:hAnsi="Times New Roman" w:cs="Times New Roman"/>
          <w:sz w:val="28"/>
          <w:szCs w:val="28"/>
          <w:lang w:val="kk-KZ"/>
        </w:rPr>
        <w:t xml:space="preserve">ынталандыру. </w:t>
      </w: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57CD1" w:rsidRPr="00557CD1" w:rsidRDefault="00557CD1" w:rsidP="00557CD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57C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індеттері:</w:t>
      </w:r>
    </w:p>
    <w:p w:rsidR="00E843A7" w:rsidRPr="00557CD1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A21BF" w:rsidRPr="001A21BF" w:rsidRDefault="001A21BF" w:rsidP="001A21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>Жаңа педагогикалық технологиялар мен табысқа жету мотивациясын үлгілеуді меңгеруде педагогтардың əдістемелік деңгейін жетілдіру;</w:t>
      </w:r>
    </w:p>
    <w:p w:rsidR="001A21BF" w:rsidRPr="004E5FEC" w:rsidRDefault="00E843A7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5FEC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4E5FEC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>туденттермен бар жоғары зияткерлік қабілет</w:t>
      </w:r>
      <w:r w:rsidR="004E5FE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і жұмыс жүйесіне </w:t>
      </w:r>
      <w:r w:rsidR="004E5FE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>елтіру;</w:t>
      </w:r>
    </w:p>
    <w:p w:rsidR="004E5FEC" w:rsidRPr="004E5FEC" w:rsidRDefault="00CA575C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 xml:space="preserve">Озық педагогикалық тәжірибені </w:t>
      </w:r>
      <w:r w:rsidR="00C90A91" w:rsidRPr="004E5FEC">
        <w:rPr>
          <w:rFonts w:ascii="Times New Roman" w:hAnsi="Times New Roman" w:cs="Times New Roman"/>
          <w:sz w:val="28"/>
          <w:szCs w:val="28"/>
          <w:lang w:val="kk-KZ"/>
        </w:rPr>
        <w:t xml:space="preserve">жалпылау және тарату бойынша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4E5FEC" w:rsidRPr="004E5FEC">
        <w:rPr>
          <w:rFonts w:ascii="Times New Roman" w:hAnsi="Times New Roman" w:cs="Times New Roman"/>
          <w:sz w:val="28"/>
          <w:szCs w:val="28"/>
          <w:lang w:val="kk-KZ"/>
        </w:rPr>
        <w:t>ұмысты жалғастыру;</w:t>
      </w:r>
    </w:p>
    <w:p w:rsidR="00557CD1" w:rsidRDefault="00CA575C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90A91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 xml:space="preserve">Педагогтарға жұмыста </w:t>
      </w:r>
      <w:r w:rsidR="00C90A91" w:rsidRPr="00C90A91">
        <w:rPr>
          <w:rFonts w:ascii="Times New Roman" w:hAnsi="Times New Roman" w:cs="Times New Roman"/>
          <w:sz w:val="28"/>
          <w:szCs w:val="28"/>
          <w:lang w:val="kk-KZ"/>
        </w:rPr>
        <w:t xml:space="preserve">көмек көрсету үшін әдістемелік кабинеті қажетті ақпараттық материалдармен 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C90A91" w:rsidRPr="00C90A91">
        <w:rPr>
          <w:rFonts w:ascii="Times New Roman" w:hAnsi="Times New Roman" w:cs="Times New Roman"/>
          <w:sz w:val="28"/>
          <w:szCs w:val="28"/>
          <w:lang w:val="kk-KZ"/>
        </w:rPr>
        <w:t>олықтыр</w:t>
      </w:r>
      <w:r w:rsidR="00C90A91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6414AC" w:rsidRDefault="006414AC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Default="006F108F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414AC" w:rsidRPr="006414AC" w:rsidRDefault="004C32E9" w:rsidP="006414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1-2022</w:t>
      </w:r>
      <w:r w:rsidR="006414AC"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әдістемелік қызметтің бағдарламасы</w:t>
      </w:r>
    </w:p>
    <w:p w:rsidR="006414AC" w:rsidRPr="006414AC" w:rsidRDefault="006414AC" w:rsidP="00641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414AC" w:rsidRPr="006414AC" w:rsidRDefault="006414AC" w:rsidP="006414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қырыбы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ытудағы инновациялық  әдіс-тәсілдер.</w:t>
      </w:r>
    </w:p>
    <w:p w:rsidR="006414AC" w:rsidRPr="00557CD1" w:rsidRDefault="006414AC" w:rsidP="00DE6D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E4304" w:rsidRPr="000A7F9E" w:rsidRDefault="00DE4304" w:rsidP="003220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4"/>
        <w:gridCol w:w="2008"/>
        <w:gridCol w:w="2181"/>
        <w:gridCol w:w="2127"/>
        <w:gridCol w:w="2107"/>
      </w:tblGrid>
      <w:tr w:rsidR="00F65358" w:rsidTr="00DE4304">
        <w:tc>
          <w:tcPr>
            <w:tcW w:w="2957" w:type="dxa"/>
          </w:tcPr>
          <w:p w:rsidR="00DE4304" w:rsidRPr="00EA460A" w:rsidRDefault="006414AC" w:rsidP="00EA460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957" w:type="dxa"/>
          </w:tcPr>
          <w:p w:rsidR="00DE4304" w:rsidRPr="00EA460A" w:rsidRDefault="006414AC" w:rsidP="00EA4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57" w:type="dxa"/>
          </w:tcPr>
          <w:p w:rsidR="00DE4304" w:rsidRPr="00EA460A" w:rsidRDefault="006414AC" w:rsidP="00EA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деттері</w:t>
            </w:r>
          </w:p>
        </w:tc>
        <w:tc>
          <w:tcPr>
            <w:tcW w:w="2957" w:type="dxa"/>
          </w:tcPr>
          <w:p w:rsidR="006414AC" w:rsidRPr="00EA460A" w:rsidRDefault="006414AC" w:rsidP="00EA46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-әдістемелік</w:t>
            </w:r>
          </w:p>
          <w:p w:rsidR="00DE4304" w:rsidRPr="00EA460A" w:rsidRDefault="006414AC" w:rsidP="00EA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2958" w:type="dxa"/>
          </w:tcPr>
          <w:p w:rsidR="00DE4304" w:rsidRPr="00EA460A" w:rsidRDefault="006414AC" w:rsidP="00EA4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нәтиже</w:t>
            </w:r>
          </w:p>
        </w:tc>
      </w:tr>
      <w:tr w:rsidR="00F65358" w:rsidTr="00DE4304">
        <w:tc>
          <w:tcPr>
            <w:tcW w:w="2957" w:type="dxa"/>
          </w:tcPr>
          <w:p w:rsidR="00DE4304" w:rsidRPr="00912F8C" w:rsidRDefault="006414AC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ағы инновациялық  әдіс-тәсілдер.</w:t>
            </w:r>
          </w:p>
          <w:p w:rsidR="00DE4304" w:rsidRPr="00912F8C" w:rsidRDefault="00DE4304" w:rsidP="003220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4304" w:rsidRPr="00912F8C" w:rsidRDefault="006414AC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 үрдісіне интерактивті технологияларды қолдану</w:t>
            </w:r>
            <w:r w:rsidR="00DE4304" w:rsidRPr="00912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304" w:rsidRPr="00912F8C" w:rsidRDefault="00DE4304" w:rsidP="003220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4304" w:rsidRPr="00912F8C" w:rsidRDefault="00EA460A" w:rsidP="00EA460A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1.О</w:t>
            </w: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қытушылардың</w:t>
            </w:r>
            <w:r w:rsid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к</w:t>
            </w: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әсіби</w:t>
            </w:r>
            <w:r w:rsid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ңгейін</w:t>
            </w:r>
            <w:r w:rsid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өтеру</w:t>
            </w:r>
            <w:r w:rsidR="005176A0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5176A0" w:rsidRPr="00912F8C" w:rsidRDefault="005176A0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  <w:r w:rsidR="00EC1703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новаци</w:t>
            </w:r>
            <w:r w:rsidR="00EA460A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алық қызметі</w:t>
            </w:r>
            <w:r w:rsidR="00EC1703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C1703" w:rsidRPr="00912F8C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  <w:r w:rsidR="00EA460A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агностикалық</w:t>
            </w:r>
            <w:r w:rsidR="00E323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EA460A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әне</w:t>
            </w:r>
            <w:r w:rsidR="00E323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EA460A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қылау-түзету</w:t>
            </w:r>
            <w:r w:rsidR="00E323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EA460A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қызметі</w:t>
            </w: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EC1703" w:rsidRPr="00912F8C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. </w:t>
            </w:r>
            <w:r w:rsidR="00EA460A" w:rsidRPr="00912F8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>Ақпараттық қамтамасыз ету.</w:t>
            </w:r>
          </w:p>
          <w:p w:rsidR="00EC1703" w:rsidRPr="00912F8C" w:rsidRDefault="00EC1703" w:rsidP="003220F1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7" w:type="dxa"/>
          </w:tcPr>
          <w:p w:rsidR="00DE4304" w:rsidRPr="00912F8C" w:rsidRDefault="00912F8C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дидакт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қа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жаңғыр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="00E32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қпараттық</w:t>
            </w:r>
            <w:proofErr w:type="spellEnd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коммуникация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технологияла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="006656B3" w:rsidRPr="00912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488" w:rsidRPr="00912F8C" w:rsidRDefault="00A23488" w:rsidP="0032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қыту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и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нтерактивті</w:t>
            </w:r>
            <w:proofErr w:type="spellEnd"/>
            <w:r w:rsidR="0091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912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488" w:rsidRPr="00912F8C" w:rsidRDefault="00A23488" w:rsidP="00EA460A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</w:pPr>
            <w:r w:rsidRPr="00912F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мен оқытудағы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="0091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формалар</w:t>
            </w:r>
            <w:proofErr w:type="spellEnd"/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ың</w:t>
            </w:r>
            <w:proofErr w:type="spellEnd"/>
            <w:r w:rsidR="0091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бірі</w:t>
            </w:r>
            <w:proofErr w:type="spellEnd"/>
            <w:r w:rsidR="0091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жұпта</w:t>
            </w:r>
            <w:proofErr w:type="spellEnd"/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12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топта</w:t>
            </w:r>
            <w:proofErr w:type="spellEnd"/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  <w:r w:rsid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</w:rPr>
              <w:t>ұмыс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958" w:type="dxa"/>
          </w:tcPr>
          <w:p w:rsidR="00F65358" w:rsidRPr="00912F8C" w:rsidRDefault="00F65358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EA460A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қарушылық өзара іс-қимыл </w:t>
            </w:r>
          </w:p>
          <w:p w:rsidR="00DE4304" w:rsidRPr="00912F8C" w:rsidRDefault="00F65358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н құру</w:t>
            </w:r>
            <w:r w:rsidR="002F01B8"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F01B8" w:rsidRPr="00912F8C" w:rsidRDefault="002F01B8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01B8" w:rsidRPr="00912F8C" w:rsidRDefault="002F01B8" w:rsidP="003220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01B8" w:rsidRPr="00912F8C" w:rsidRDefault="00F65358" w:rsidP="00F65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912F8C">
              <w:rPr>
                <w:rFonts w:ascii="Times New Roman" w:hAnsi="Times New Roman" w:cs="Times New Roman"/>
                <w:sz w:val="24"/>
                <w:szCs w:val="24"/>
              </w:rPr>
              <w:t>әсілдер</w:t>
            </w:r>
            <w:proofErr w:type="spellEnd"/>
            <w:r w:rsidRPr="00912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2F8C">
              <w:rPr>
                <w:rFonts w:ascii="Times New Roman" w:hAnsi="Times New Roman" w:cs="Times New Roman"/>
                <w:sz w:val="24"/>
                <w:szCs w:val="24"/>
              </w:rPr>
              <w:t>әдістер</w:t>
            </w:r>
            <w:proofErr w:type="spellEnd"/>
            <w:r w:rsidRPr="00912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2F8C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="0073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912F8C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.</w:t>
            </w:r>
          </w:p>
          <w:p w:rsidR="00F65358" w:rsidRPr="00912F8C" w:rsidRDefault="00F65358" w:rsidP="00F6535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65358" w:rsidRPr="00912F8C" w:rsidRDefault="00F65358" w:rsidP="00F65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сынымдар. </w:t>
            </w:r>
          </w:p>
        </w:tc>
      </w:tr>
    </w:tbl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A4" w:rsidRDefault="00301AA4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AA4" w:rsidRDefault="00301AA4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08F" w:rsidRDefault="006F108F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DC5" w:rsidRDefault="00DE6DC5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F08" w:rsidRDefault="00A06F08" w:rsidP="00E276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E7E" w:rsidRPr="006414AC" w:rsidRDefault="004C32E9" w:rsidP="00C3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2-2023</w:t>
      </w:r>
      <w:r w:rsidR="00C34E7E"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қу жылына әдістемелік қызметтің бағдарламасы</w:t>
      </w:r>
    </w:p>
    <w:p w:rsidR="00C34E7E" w:rsidRDefault="00C34E7E" w:rsidP="00C34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Default="00C34E7E" w:rsidP="00C34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Pr="006414AC" w:rsidRDefault="00C34E7E" w:rsidP="00C34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Default="00C34E7E" w:rsidP="00C34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қырыбы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4C32E9">
        <w:rPr>
          <w:rFonts w:ascii="Times New Roman" w:hAnsi="Times New Roman" w:cs="Times New Roman"/>
          <w:b/>
          <w:sz w:val="28"/>
          <w:szCs w:val="28"/>
          <w:lang w:val="kk-KZ"/>
        </w:rPr>
        <w:t>Заманауи жаңа технологиялар колледжде білім кеңістігін қалыптастыру факторы ретінде</w:t>
      </w:r>
    </w:p>
    <w:p w:rsidR="00C34E7E" w:rsidRPr="00557CD1" w:rsidRDefault="00C34E7E" w:rsidP="00C34E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Pr="004C32E9" w:rsidRDefault="00C34E7E" w:rsidP="00C34E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9"/>
        <w:gridCol w:w="1953"/>
        <w:gridCol w:w="2791"/>
        <w:gridCol w:w="1665"/>
        <w:gridCol w:w="2049"/>
      </w:tblGrid>
      <w:tr w:rsidR="004C32E9" w:rsidTr="001A21BF"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деттері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-әдістемелік</w:t>
            </w:r>
          </w:p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2958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нәтиже</w:t>
            </w:r>
          </w:p>
        </w:tc>
      </w:tr>
      <w:tr w:rsidR="004C32E9" w:rsidRPr="004C32E9" w:rsidTr="001A21BF">
        <w:tc>
          <w:tcPr>
            <w:tcW w:w="2957" w:type="dxa"/>
          </w:tcPr>
          <w:p w:rsidR="004C32E9" w:rsidRPr="004C32E9" w:rsidRDefault="004C32E9" w:rsidP="004C3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32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жаңа технологиялар колледжде білім кеңістігін қалыптастыру факторы ретінде</w:t>
            </w:r>
          </w:p>
          <w:p w:rsidR="004C32E9" w:rsidRPr="004C32E9" w:rsidRDefault="004C32E9" w:rsidP="004C32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4E7E" w:rsidRPr="004C32E9" w:rsidRDefault="00C34E7E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C34E7E" w:rsidRPr="004C32E9" w:rsidRDefault="004C32E9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заманауи жаңа технологияларды игеру деңгейлері</w:t>
            </w:r>
          </w:p>
        </w:tc>
        <w:tc>
          <w:tcPr>
            <w:tcW w:w="2957" w:type="dxa"/>
          </w:tcPr>
          <w:p w:rsidR="00C34E7E" w:rsidRDefault="004C32E9" w:rsidP="008A70A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педагогикалық және әдістемелік шеберліктерін жетілдіру</w:t>
            </w:r>
          </w:p>
          <w:p w:rsidR="004C32E9" w:rsidRDefault="004C32E9" w:rsidP="008A70A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тәжірибелерін жалпылау мен таратуды айқындау</w:t>
            </w:r>
          </w:p>
          <w:p w:rsidR="004C32E9" w:rsidRPr="004C32E9" w:rsidRDefault="004C32E9" w:rsidP="008A70A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 қызметіне</w:t>
            </w:r>
            <w:r w:rsidR="008A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зетулер енгізуде ұсынымдар беру</w:t>
            </w:r>
          </w:p>
        </w:tc>
        <w:tc>
          <w:tcPr>
            <w:tcW w:w="2957" w:type="dxa"/>
          </w:tcPr>
          <w:p w:rsidR="00C34E7E" w:rsidRDefault="008A70A5" w:rsidP="008A7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у сабақтары инновациялық шеңберінде</w:t>
            </w:r>
          </w:p>
          <w:p w:rsidR="008A70A5" w:rsidRDefault="008A70A5" w:rsidP="008A7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едагогтың кәсіби деңгейі</w:t>
            </w:r>
          </w:p>
          <w:p w:rsidR="008A70A5" w:rsidRPr="004C32E9" w:rsidRDefault="008A70A5" w:rsidP="008A70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Педагогтың визиттік карточкасы</w:t>
            </w:r>
          </w:p>
        </w:tc>
        <w:tc>
          <w:tcPr>
            <w:tcW w:w="2958" w:type="dxa"/>
          </w:tcPr>
          <w:p w:rsidR="00C34E7E" w:rsidRPr="004C32E9" w:rsidRDefault="008A70A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технологияларды қолдануда қабілеттері мен мүмкіндіктеріне шынайы баға беру</w:t>
            </w:r>
          </w:p>
        </w:tc>
      </w:tr>
    </w:tbl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683" w:rsidRPr="004C32E9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27683" w:rsidRPr="004C32E9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F108F" w:rsidRPr="004C32E9" w:rsidRDefault="006F108F" w:rsidP="008A70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06F08" w:rsidRPr="004C32E9" w:rsidRDefault="00A06F08" w:rsidP="0032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Pr="006414AC" w:rsidRDefault="008A70A5" w:rsidP="00C3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-2024</w:t>
      </w:r>
      <w:r w:rsidR="009963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34E7E" w:rsidRPr="006414AC">
        <w:rPr>
          <w:rFonts w:ascii="Times New Roman" w:hAnsi="Times New Roman" w:cs="Times New Roman"/>
          <w:b/>
          <w:sz w:val="28"/>
          <w:szCs w:val="28"/>
          <w:lang w:val="kk-KZ"/>
        </w:rPr>
        <w:t>оқу жылына әдістемелік қызметтің бағдарламасы</w:t>
      </w:r>
    </w:p>
    <w:p w:rsidR="00C34E7E" w:rsidRPr="006414AC" w:rsidRDefault="00C34E7E" w:rsidP="00C34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Pr="006414AC" w:rsidRDefault="00C34E7E" w:rsidP="00C34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қырыбы</w:t>
      </w:r>
      <w:r w:rsidRPr="006414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9963B5">
        <w:rPr>
          <w:rFonts w:ascii="Times New Roman" w:hAnsi="Times New Roman" w:cs="Times New Roman"/>
          <w:b/>
          <w:sz w:val="28"/>
          <w:szCs w:val="28"/>
          <w:lang w:val="kk-KZ"/>
        </w:rPr>
        <w:t>Жаңа технологияларды қолдану – шығармашылыққа  жетелеудің жолы</w:t>
      </w:r>
    </w:p>
    <w:p w:rsidR="00C34E7E" w:rsidRPr="00557CD1" w:rsidRDefault="00C34E7E" w:rsidP="00C34E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7E" w:rsidRPr="009963B5" w:rsidRDefault="00C34E7E" w:rsidP="00C34E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2"/>
        <w:gridCol w:w="1819"/>
        <w:gridCol w:w="2338"/>
        <w:gridCol w:w="1927"/>
        <w:gridCol w:w="2021"/>
      </w:tblGrid>
      <w:tr w:rsidR="009963B5" w:rsidTr="001A21BF"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індеттері</w:t>
            </w:r>
          </w:p>
        </w:tc>
        <w:tc>
          <w:tcPr>
            <w:tcW w:w="2957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ылыми-әдістемелік</w:t>
            </w:r>
          </w:p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</w:t>
            </w:r>
          </w:p>
        </w:tc>
        <w:tc>
          <w:tcPr>
            <w:tcW w:w="2958" w:type="dxa"/>
          </w:tcPr>
          <w:p w:rsidR="00C34E7E" w:rsidRPr="00EA460A" w:rsidRDefault="00C34E7E" w:rsidP="001A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60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оспарланған нәтиже</w:t>
            </w:r>
          </w:p>
        </w:tc>
      </w:tr>
      <w:tr w:rsidR="009963B5" w:rsidRPr="009963B5" w:rsidTr="001A21BF">
        <w:tc>
          <w:tcPr>
            <w:tcW w:w="2957" w:type="dxa"/>
          </w:tcPr>
          <w:p w:rsidR="009963B5" w:rsidRPr="009963B5" w:rsidRDefault="009963B5" w:rsidP="009963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ехнологияларды қолдану – шығармашылыққа  жетелеудің жолы</w:t>
            </w:r>
          </w:p>
          <w:p w:rsidR="009963B5" w:rsidRPr="00EA460A" w:rsidRDefault="009963B5" w:rsidP="001A2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957" w:type="dxa"/>
          </w:tcPr>
          <w:p w:rsidR="009963B5" w:rsidRPr="009963B5" w:rsidRDefault="009963B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ард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би шығармашылық деңгейлерін арттыру</w:t>
            </w:r>
          </w:p>
        </w:tc>
        <w:tc>
          <w:tcPr>
            <w:tcW w:w="2957" w:type="dxa"/>
          </w:tcPr>
          <w:p w:rsidR="009963B5" w:rsidRDefault="009963B5" w:rsidP="009963B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дың пед технологияларды меңгеруде, табысқа жетудің қызығушылығын модельдеудің </w:t>
            </w:r>
          </w:p>
          <w:p w:rsidR="009963B5" w:rsidRDefault="009963B5" w:rsidP="009963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деңгейлерін қалыптастыру</w:t>
            </w:r>
          </w:p>
          <w:p w:rsidR="009963B5" w:rsidRDefault="009963B5" w:rsidP="009963B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озық тәжірибені жалпылау және тарату бойынша жұмысты жалғастыру</w:t>
            </w:r>
          </w:p>
          <w:p w:rsidR="009963B5" w:rsidRPr="009963B5" w:rsidRDefault="009963B5" w:rsidP="009963B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ті ақпараттық технологиялармен толықтыру</w:t>
            </w:r>
          </w:p>
        </w:tc>
        <w:tc>
          <w:tcPr>
            <w:tcW w:w="2957" w:type="dxa"/>
          </w:tcPr>
          <w:p w:rsidR="009963B5" w:rsidRPr="009963B5" w:rsidRDefault="009963B5" w:rsidP="009963B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технологияларды қолдана оты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ызметті қалыптастыру</w:t>
            </w:r>
          </w:p>
          <w:p w:rsidR="009963B5" w:rsidRDefault="009963B5" w:rsidP="009963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63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жК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серіктестікті қалыптастыру</w:t>
            </w:r>
          </w:p>
          <w:p w:rsidR="009963B5" w:rsidRPr="009963B5" w:rsidRDefault="00FE4645" w:rsidP="009963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тивация және білім беру үдерісі</w:t>
            </w:r>
          </w:p>
        </w:tc>
        <w:tc>
          <w:tcPr>
            <w:tcW w:w="2958" w:type="dxa"/>
          </w:tcPr>
          <w:p w:rsidR="009963B5" w:rsidRDefault="00FE464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ыным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</w:t>
            </w:r>
          </w:p>
          <w:p w:rsidR="00FE4645" w:rsidRDefault="00FE464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4645" w:rsidRPr="00FE4645" w:rsidRDefault="00FE4645" w:rsidP="001A2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ні үйлестіру</w:t>
            </w:r>
          </w:p>
        </w:tc>
      </w:tr>
    </w:tbl>
    <w:p w:rsidR="003272E1" w:rsidRDefault="003272E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4E7E" w:rsidRPr="00C34E7E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2E1" w:rsidRPr="009963B5" w:rsidRDefault="003272E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2E1" w:rsidRPr="009963B5" w:rsidRDefault="003272E1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Pr="009963B5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Pr="009963B5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Pr="009963B5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Pr="009963B5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F108F" w:rsidRPr="009963B5" w:rsidRDefault="006F108F" w:rsidP="00FE46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2E1" w:rsidRPr="009963B5" w:rsidRDefault="003272E1" w:rsidP="00E276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A70A5" w:rsidRDefault="008A70A5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Default="00C34E7E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кеңестің құрамы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А.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цов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E7E">
        <w:rPr>
          <w:rFonts w:ascii="Times New Roman" w:hAnsi="Times New Roman" w:cs="Times New Roman"/>
          <w:sz w:val="28"/>
          <w:szCs w:val="28"/>
        </w:rPr>
        <w:t>колледж</w:t>
      </w:r>
      <w:r w:rsidR="00E27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0A5">
        <w:rPr>
          <w:rFonts w:ascii="Times New Roman" w:hAnsi="Times New Roman" w:cs="Times New Roman"/>
          <w:sz w:val="28"/>
          <w:szCs w:val="28"/>
        </w:rPr>
        <w:t>басшысы</w:t>
      </w:r>
      <w:proofErr w:type="spellEnd"/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Pr="00C34E7E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78C3">
        <w:rPr>
          <w:rFonts w:ascii="Times New Roman" w:hAnsi="Times New Roman" w:cs="Times New Roman"/>
          <w:sz w:val="28"/>
          <w:szCs w:val="28"/>
          <w:lang w:val="kk-KZ"/>
        </w:rPr>
        <w:t xml:space="preserve">Н. К. Саздан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8A70A5">
        <w:rPr>
          <w:rFonts w:ascii="Times New Roman" w:hAnsi="Times New Roman" w:cs="Times New Roman"/>
          <w:sz w:val="28"/>
          <w:szCs w:val="28"/>
          <w:lang w:val="kk-KZ"/>
        </w:rPr>
        <w:t>басшының</w:t>
      </w:r>
      <w:proofErr w:type="gramEnd"/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 оқу ісі жөніндегі орынбасары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Pr="008A70A5" w:rsidRDefault="008A70A5" w:rsidP="008A70A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Г.Шеришорина</w:t>
      </w:r>
      <w:r w:rsidR="00C34E7E" w:rsidRPr="008A70A5">
        <w:rPr>
          <w:rFonts w:ascii="Times New Roman" w:hAnsi="Times New Roman" w:cs="Times New Roman"/>
          <w:sz w:val="28"/>
          <w:szCs w:val="28"/>
        </w:rPr>
        <w:t xml:space="preserve"> </w:t>
      </w:r>
      <w:r w:rsidR="00127A47" w:rsidRPr="008A70A5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kk-KZ"/>
        </w:rPr>
        <w:t>басшының</w:t>
      </w:r>
      <w:r w:rsidR="00C34E7E" w:rsidRPr="008A70A5">
        <w:rPr>
          <w:rFonts w:ascii="Times New Roman" w:hAnsi="Times New Roman" w:cs="Times New Roman"/>
          <w:sz w:val="28"/>
          <w:szCs w:val="28"/>
          <w:lang w:val="kk-KZ"/>
        </w:rPr>
        <w:t xml:space="preserve"> оқу-өндірістік практикасы жөніндегі орынбасары </w:t>
      </w: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7B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A70A5">
        <w:rPr>
          <w:rFonts w:ascii="Times New Roman" w:hAnsi="Times New Roman" w:cs="Times New Roman"/>
          <w:sz w:val="28"/>
          <w:szCs w:val="28"/>
          <w:lang w:val="kk-KZ"/>
        </w:rPr>
        <w:t>С.Ш.Акимниязо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A70A5">
        <w:rPr>
          <w:rFonts w:ascii="Times New Roman" w:hAnsi="Times New Roman" w:cs="Times New Roman"/>
          <w:sz w:val="28"/>
          <w:szCs w:val="28"/>
          <w:lang w:val="kk-KZ"/>
        </w:rPr>
        <w:t>басшының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 тәрбие ісі жөніндегі орынбасары</w:t>
      </w:r>
    </w:p>
    <w:p w:rsidR="00C34E7E" w:rsidRPr="00C34E7E" w:rsidRDefault="00C34E7E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F9E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804C37">
        <w:rPr>
          <w:rFonts w:ascii="Times New Roman" w:hAnsi="Times New Roman" w:cs="Times New Roman"/>
          <w:sz w:val="28"/>
          <w:szCs w:val="28"/>
          <w:lang w:val="kk-KZ"/>
        </w:rPr>
        <w:t xml:space="preserve"> Р.Г.Мухамедеева</w:t>
      </w:r>
      <w:r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27A47"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C34E7E">
        <w:rPr>
          <w:rFonts w:ascii="Times New Roman" w:hAnsi="Times New Roman" w:cs="Times New Roman"/>
          <w:sz w:val="28"/>
          <w:szCs w:val="28"/>
          <w:lang w:val="kk-KZ"/>
        </w:rPr>
        <w:t xml:space="preserve">әдіскер </w:t>
      </w: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0A7F9E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9176BE">
        <w:rPr>
          <w:rFonts w:ascii="Times New Roman" w:hAnsi="Times New Roman" w:cs="Times New Roman"/>
          <w:sz w:val="28"/>
          <w:szCs w:val="28"/>
          <w:lang w:val="kk-KZ"/>
        </w:rPr>
        <w:t>А.А.</w:t>
      </w:r>
      <w:r w:rsidRPr="000A7F9E">
        <w:rPr>
          <w:rFonts w:ascii="Times New Roman" w:hAnsi="Times New Roman" w:cs="Times New Roman"/>
          <w:sz w:val="28"/>
          <w:szCs w:val="28"/>
          <w:lang w:val="kk-KZ"/>
        </w:rPr>
        <w:t xml:space="preserve">Махамбетова  –  </w:t>
      </w:r>
      <w:r w:rsidR="009176BE">
        <w:rPr>
          <w:rFonts w:ascii="Times New Roman" w:hAnsi="Times New Roman" w:cs="Times New Roman"/>
          <w:sz w:val="28"/>
          <w:szCs w:val="28"/>
          <w:lang w:val="kk-KZ"/>
        </w:rPr>
        <w:t xml:space="preserve">сырттай бөлім меңгерушісі </w:t>
      </w:r>
    </w:p>
    <w:p w:rsidR="00860E7B" w:rsidRPr="000A7F9E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1A21BF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8A70A5">
        <w:rPr>
          <w:rFonts w:ascii="Times New Roman" w:hAnsi="Times New Roman" w:cs="Times New Roman"/>
          <w:sz w:val="28"/>
          <w:szCs w:val="28"/>
          <w:lang w:val="kk-KZ"/>
        </w:rPr>
        <w:t xml:space="preserve"> Е.А.Байдель 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 –  </w:t>
      </w:r>
      <w:r w:rsidR="00E2768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8272E8">
        <w:rPr>
          <w:rFonts w:ascii="Times New Roman" w:hAnsi="Times New Roman" w:cs="Times New Roman"/>
          <w:sz w:val="28"/>
          <w:szCs w:val="28"/>
          <w:lang w:val="kk-KZ"/>
        </w:rPr>
        <w:t xml:space="preserve">ілдік пәндер ЦК төрағасы </w:t>
      </w:r>
    </w:p>
    <w:p w:rsidR="00860E7B" w:rsidRPr="001A21BF" w:rsidRDefault="00860E7B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0B88" w:rsidRDefault="00860E7B" w:rsidP="00860E7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8272E8">
        <w:rPr>
          <w:rFonts w:ascii="Times New Roman" w:hAnsi="Times New Roman" w:cs="Times New Roman"/>
          <w:sz w:val="28"/>
          <w:szCs w:val="28"/>
          <w:lang w:val="kk-KZ"/>
        </w:rPr>
        <w:t>Н.Г.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>Шеришорина  –</w:t>
      </w:r>
      <w:r w:rsidR="00E2768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F2D15" w:rsidRPr="00FF2D15">
        <w:rPr>
          <w:rFonts w:ascii="Times New Roman" w:hAnsi="Times New Roman" w:cs="Times New Roman"/>
          <w:sz w:val="28"/>
          <w:szCs w:val="28"/>
          <w:lang w:val="kk-KZ"/>
        </w:rPr>
        <w:t>оғамдық, жалпы білім беретін пәндер, п</w:t>
      </w:r>
      <w:r w:rsidR="008272E8" w:rsidRPr="00FF2D15">
        <w:rPr>
          <w:rFonts w:ascii="Times New Roman" w:hAnsi="Times New Roman" w:cs="Times New Roman"/>
          <w:sz w:val="28"/>
          <w:szCs w:val="28"/>
          <w:lang w:val="kk-KZ"/>
        </w:rPr>
        <w:t>едагогика және психология</w:t>
      </w:r>
      <w:r w:rsidR="00E276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20A5" w:rsidRPr="00FF2D15">
        <w:rPr>
          <w:rFonts w:ascii="Times New Roman" w:hAnsi="Times New Roman" w:cs="Times New Roman"/>
          <w:sz w:val="28"/>
          <w:szCs w:val="28"/>
          <w:lang w:val="kk-KZ"/>
        </w:rPr>
        <w:t>ЦК төрағасы</w:t>
      </w:r>
    </w:p>
    <w:p w:rsidR="00D620A5" w:rsidRPr="001A21BF" w:rsidRDefault="00D620A5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21BF" w:rsidRDefault="00127A47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="008A70A5">
        <w:rPr>
          <w:rFonts w:ascii="Times New Roman" w:hAnsi="Times New Roman" w:cs="Times New Roman"/>
          <w:sz w:val="28"/>
          <w:szCs w:val="28"/>
          <w:lang w:val="kk-KZ"/>
        </w:rPr>
        <w:t>А.М.Ишманова</w:t>
      </w:r>
      <w:r w:rsidRPr="001A21BF">
        <w:rPr>
          <w:rFonts w:ascii="Times New Roman" w:hAnsi="Times New Roman" w:cs="Times New Roman"/>
          <w:sz w:val="28"/>
          <w:szCs w:val="28"/>
          <w:lang w:val="kk-KZ"/>
        </w:rPr>
        <w:t xml:space="preserve">  –   </w:t>
      </w:r>
      <w:r w:rsidR="00D620A5">
        <w:rPr>
          <w:rFonts w:ascii="Times New Roman" w:hAnsi="Times New Roman" w:cs="Times New Roman"/>
          <w:sz w:val="28"/>
          <w:szCs w:val="28"/>
          <w:lang w:val="kk-KZ"/>
        </w:rPr>
        <w:t xml:space="preserve">әдістемелік кеңес хатшысы </w:t>
      </w:r>
    </w:p>
    <w:p w:rsidR="00127A47" w:rsidRPr="001A21BF" w:rsidRDefault="00127A47" w:rsidP="00127A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27A47" w:rsidRPr="001A21BF" w:rsidRDefault="00127A47" w:rsidP="00860E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Pr="001A21BF" w:rsidRDefault="00860E7B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0E7B" w:rsidRDefault="00860E7B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Default="00E27683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Default="00E27683" w:rsidP="00CD5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7F9E" w:rsidRPr="000A7F9E" w:rsidRDefault="000A7F9E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7F9E"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еңес жұмыс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ың</w:t>
      </w:r>
      <w:r w:rsidRPr="000A7F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оспары</w:t>
      </w:r>
    </w:p>
    <w:p w:rsidR="000A7F9E" w:rsidRPr="008A70A5" w:rsidRDefault="000A7F9E" w:rsidP="000A7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357"/>
        <w:gridCol w:w="1977"/>
        <w:gridCol w:w="2157"/>
      </w:tblGrid>
      <w:tr w:rsidR="000A7F9E" w:rsidRPr="008A70A5" w:rsidTr="001A21BF">
        <w:tc>
          <w:tcPr>
            <w:tcW w:w="648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0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400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980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64" w:type="dxa"/>
            <w:vAlign w:val="center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8A70A5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A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мелік кеңес жұм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спарын қарап шығу, оқу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 құжаттам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қамтамасыз етуін талд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-қыркүйек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дік комиссия жұмысын ұйымдастыру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пәндер, технология және дене тәрбиесі комиссиясы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дық, жалпы білім беретін пәндер, педагогика және психология комиссиясы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ынып жетекшілер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клдік комиссия жетекші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ивті-әдістемелік кеңес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педагогикалық еңбегінің диагностикасы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К жетекші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тік қалыптасу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т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імгер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. 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педагогикалық шеберлігін жоғарылату бойынша жұмысты ұйымдастыру</w:t>
            </w: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F9E" w:rsidRPr="000A7F9E" w:rsidRDefault="000A7F9E" w:rsidP="000A7F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ытушылардың жұмысын жеке, өздігінен сабақ беру тақырыптары бойынша ұйымдастыру</w:t>
            </w:r>
          </w:p>
          <w:p w:rsidR="000A7F9E" w:rsidRPr="000A7F9E" w:rsidRDefault="000A7F9E" w:rsidP="000A7F9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минарларға қатысу</w:t>
            </w:r>
          </w:p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Оқытушылардың курстық дайындықтары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мен жекелей жұмыс жас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жұмысын жалпыла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ші жартыжылдық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лар жұмыстарын ұйымдастыр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бақылау жұмыстарын ұйымдастыр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рынбасар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ң қазіргі технологияларды, педагогикалық мәдениетті меңгеру дәрежесін біл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әжілісі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төрағасы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пасының ағымдағы, рубеждік, қорытынды бақылауы бойынша әдістемелік жүйелік көмекті ұйымдастыру. Материалдарды сарапт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еңестерге материалдарды дайындау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  <w:tr w:rsidR="000A7F9E" w:rsidRPr="000A7F9E" w:rsidTr="001A21BF">
        <w:trPr>
          <w:trHeight w:val="503"/>
        </w:trPr>
        <w:tc>
          <w:tcPr>
            <w:tcW w:w="648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00" w:type="dxa"/>
          </w:tcPr>
          <w:p w:rsidR="000A7F9E" w:rsidRPr="000A7F9E" w:rsidRDefault="000A7F9E" w:rsidP="000A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 мәжілісінде ЦК ақпарат сапасын, негізгі сұрақтарын бі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у аясында талқылау.</w:t>
            </w:r>
          </w:p>
        </w:tc>
        <w:tc>
          <w:tcPr>
            <w:tcW w:w="1980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64" w:type="dxa"/>
          </w:tcPr>
          <w:p w:rsidR="000A7F9E" w:rsidRPr="000A7F9E" w:rsidRDefault="000A7F9E" w:rsidP="000A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7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еңесі мүшелері</w:t>
            </w:r>
          </w:p>
        </w:tc>
      </w:tr>
    </w:tbl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F9E" w:rsidRPr="000A7F9E" w:rsidRDefault="000A7F9E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ECD" w:rsidRPr="000A7F9E" w:rsidRDefault="00530ECD" w:rsidP="000A7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96B" w:rsidRPr="007A496B" w:rsidRDefault="007A496B" w:rsidP="007A496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A496B">
        <w:rPr>
          <w:rFonts w:ascii="Times New Roman" w:hAnsi="Times New Roman" w:cs="Times New Roman"/>
          <w:b/>
          <w:lang w:val="kk-KZ"/>
        </w:rPr>
        <w:t>Әдістемелік</w:t>
      </w:r>
      <w:r w:rsidR="00E32B40">
        <w:rPr>
          <w:rFonts w:ascii="Times New Roman" w:hAnsi="Times New Roman" w:cs="Times New Roman"/>
          <w:b/>
          <w:lang w:val="kk-KZ"/>
        </w:rPr>
        <w:t xml:space="preserve"> кеңес отырыстарыны</w:t>
      </w:r>
      <w:r w:rsidR="0036407A">
        <w:rPr>
          <w:rFonts w:ascii="Times New Roman" w:hAnsi="Times New Roman" w:cs="Times New Roman"/>
          <w:b/>
          <w:lang w:val="kk-KZ"/>
        </w:rPr>
        <w:t>ң</w:t>
      </w:r>
      <w:r w:rsidRPr="007A496B">
        <w:rPr>
          <w:rFonts w:ascii="Times New Roman" w:hAnsi="Times New Roman" w:cs="Times New Roman"/>
          <w:b/>
          <w:lang w:val="kk-KZ"/>
        </w:rPr>
        <w:t xml:space="preserve"> жоспары</w:t>
      </w:r>
    </w:p>
    <w:p w:rsidR="007A496B" w:rsidRPr="007A496B" w:rsidRDefault="007A496B" w:rsidP="007A49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93"/>
        <w:gridCol w:w="1276"/>
        <w:gridCol w:w="2087"/>
        <w:gridCol w:w="1698"/>
      </w:tblGrid>
      <w:tr w:rsidR="007A496B" w:rsidRPr="007A496B" w:rsidTr="007A496B">
        <w:tc>
          <w:tcPr>
            <w:tcW w:w="560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496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793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>Сұрақтардың мазмұны</w:t>
            </w:r>
          </w:p>
        </w:tc>
        <w:tc>
          <w:tcPr>
            <w:tcW w:w="1276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Мерзімі </w:t>
            </w:r>
          </w:p>
        </w:tc>
        <w:tc>
          <w:tcPr>
            <w:tcW w:w="2087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Дайындаған </w:t>
            </w:r>
          </w:p>
        </w:tc>
        <w:tc>
          <w:tcPr>
            <w:tcW w:w="1698" w:type="dxa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7A496B">
              <w:rPr>
                <w:rFonts w:ascii="Times New Roman" w:hAnsi="Times New Roman" w:cs="Times New Roman"/>
                <w:b/>
                <w:lang w:val="kk-KZ"/>
              </w:rPr>
              <w:t xml:space="preserve">Жоспарланған нәтиже 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="008A70A5">
              <w:rPr>
                <w:rFonts w:ascii="Times New Roman" w:hAnsi="Times New Roman" w:cs="Times New Roman"/>
                <w:lang w:val="kk-KZ"/>
              </w:rPr>
              <w:t>2020-2021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дағы колледждің жұмыс қорытындысы және білім беру үрдісіндегі сапа тиімділігінің артуы</w:t>
            </w:r>
            <w:r w:rsidR="008A70A5">
              <w:rPr>
                <w:rFonts w:ascii="Times New Roman" w:hAnsi="Times New Roman" w:cs="Times New Roman"/>
                <w:lang w:val="kk-KZ"/>
              </w:rPr>
              <w:t xml:space="preserve"> бойынша міндеттер, оны жаңа 2021-2022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да әдістемелік қамсызданд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ыркүйек</w:t>
            </w: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ОІ жөніндегі директордың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Сөз сөйлеуге қатысты тезистер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ЦК жоспарлары; жұмыс оқу жоспарлары мен бағдарламаларын қарастыру және талқыл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Шешім қабылдау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316CAC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3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Педагогикалық қызметкерлердің аттестация Ережесін қарау және байқ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rPr>
          <w:trHeight w:val="661"/>
        </w:trPr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4.  </w:t>
            </w:r>
            <w:r w:rsidRPr="007A496B">
              <w:rPr>
                <w:rFonts w:ascii="Times New Roman" w:hAnsi="Times New Roman" w:cs="Times New Roman"/>
                <w:lang w:val="kk-KZ"/>
              </w:rPr>
              <w:t>Біліктілігін арттыру бойынша жоспарды қараст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Біліктілігін арттыру жоспары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әндік апталықты өткізу жоспарын бекіту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әндік аптаны өткізу жоспары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1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араша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тің өткізілуінің дайындық жоспарын талқылау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Тілдік пәндер бойынша тест нәтижелерінің қорытындысы. 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«ҚР Тіл туралы» заңын жүзеге асыру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с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оғары санатты алуға және растауға үміткер оқытушылардың өз талдаулары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496B">
              <w:rPr>
                <w:rFonts w:ascii="Times New Roman" w:hAnsi="Times New Roman" w:cs="Times New Roman"/>
              </w:rPr>
              <w:t>Аттест</w:t>
            </w:r>
            <w:proofErr w:type="spellEnd"/>
            <w:r w:rsidRPr="007A496B">
              <w:rPr>
                <w:rFonts w:ascii="Times New Roman" w:hAnsi="Times New Roman" w:cs="Times New Roman"/>
                <w:lang w:val="kk-KZ"/>
              </w:rPr>
              <w:t>алатын оқытушыла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ұжаттар пакеті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2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қаңтар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2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1-ші семестрдің қорытындысы бойынша 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Педкеңесте сөз сөйлеу жобасы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Тәлімгерлердің жас мамандармен жұмысы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 xml:space="preserve">Тәлімгерлер 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Есеп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Pr="007A496B">
              <w:rPr>
                <w:rFonts w:ascii="Times New Roman" w:hAnsi="Times New Roman" w:cs="Times New Roman"/>
                <w:lang w:val="kk-KZ"/>
              </w:rPr>
              <w:t>Арнайы жалпы білім беретін пәндерде сабақ берудің сапасын талдау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лары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Style w:val="75pt0pt"/>
                <w:rFonts w:eastAsiaTheme="minorHAnsi"/>
              </w:rPr>
            </w:pPr>
          </w:p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Style w:val="75pt0pt"/>
                <w:rFonts w:eastAsiaTheme="minorHAnsi"/>
              </w:rPr>
              <w:t>Аналитикалық</w:t>
            </w: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анықтама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3 әдістемелік кеңес шешімінің орындалуы туралы ақпара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наурыз</w:t>
            </w: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Колледждің тәрбиелік жүйесі тиімділігінің м</w:t>
            </w:r>
            <w:proofErr w:type="spellStart"/>
            <w:r w:rsidRPr="007A496B">
              <w:rPr>
                <w:rFonts w:ascii="Times New Roman" w:hAnsi="Times New Roman" w:cs="Times New Roman"/>
              </w:rPr>
              <w:t>ониторинг</w:t>
            </w:r>
            <w:proofErr w:type="spellEnd"/>
            <w:r w:rsidRPr="007A496B">
              <w:rPr>
                <w:rFonts w:ascii="Times New Roman" w:hAnsi="Times New Roman" w:cs="Times New Roman"/>
                <w:lang w:val="kk-KZ"/>
              </w:rPr>
              <w:t xml:space="preserve">і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ТІ жөніндегі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Баяндама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4.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Бітіруші топтардың тестілеу қорытындылары. 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  <w:tr w:rsidR="007A496B" w:rsidRPr="007A496B" w:rsidTr="007A496B">
        <w:tc>
          <w:tcPr>
            <w:tcW w:w="560" w:type="dxa"/>
            <w:vMerge w:val="restart"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1. </w:t>
            </w:r>
            <w:r w:rsidRPr="007A496B">
              <w:rPr>
                <w:rFonts w:ascii="Times New Roman" w:hAnsi="Times New Roman" w:cs="Times New Roman"/>
                <w:lang w:val="kk-KZ"/>
              </w:rPr>
              <w:t>№ 4 әдістемелік кеңес шешімінің орындалуы туралы ақпарат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маусым</w:t>
            </w: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 xml:space="preserve">2. </w:t>
            </w:r>
            <w:r w:rsidRPr="007A496B">
              <w:rPr>
                <w:rFonts w:ascii="Times New Roman" w:hAnsi="Times New Roman" w:cs="Times New Roman"/>
                <w:lang w:val="kk-KZ"/>
              </w:rPr>
              <w:t>Педкеңеске дайындық</w:t>
            </w:r>
            <w:r w:rsidRPr="007A496B">
              <w:rPr>
                <w:rFonts w:ascii="Times New Roman" w:hAnsi="Times New Roman" w:cs="Times New Roman"/>
              </w:rPr>
              <w:t>.</w:t>
            </w:r>
          </w:p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Директордың ОІ жөніндегі орынбасары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Style w:val="75pt0pt"/>
                <w:rFonts w:eastAsiaTheme="minorHAnsi"/>
              </w:rPr>
            </w:pPr>
          </w:p>
          <w:p w:rsidR="007A496B" w:rsidRPr="007A496B" w:rsidRDefault="007A496B" w:rsidP="007A496B">
            <w:pPr>
              <w:pStyle w:val="1"/>
              <w:shd w:val="clear" w:color="auto" w:fill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Style w:val="75pt0pt"/>
                <w:rFonts w:eastAsiaTheme="minorHAnsi"/>
              </w:rPr>
              <w:t>Аналитикалық</w:t>
            </w:r>
          </w:p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Style w:val="75pt0pt"/>
                <w:rFonts w:eastAsia="Calibri"/>
              </w:rPr>
              <w:t>анықтама</w:t>
            </w:r>
          </w:p>
        </w:tc>
      </w:tr>
      <w:tr w:rsidR="007A496B" w:rsidRPr="007A496B" w:rsidTr="007A496B">
        <w:tc>
          <w:tcPr>
            <w:tcW w:w="560" w:type="dxa"/>
            <w:vMerge/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3. </w:t>
            </w:r>
            <w:r w:rsidRPr="007A496B">
              <w:rPr>
                <w:rFonts w:ascii="Times New Roman" w:hAnsi="Times New Roman" w:cs="Times New Roman"/>
                <w:lang w:val="kk-KZ"/>
              </w:rPr>
              <w:t>Әдістемелік жұмыс сапасын ұйымдастыру нәтижелілігі.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 xml:space="preserve">Есеп </w:t>
            </w:r>
            <w:r w:rsidRPr="007A496B">
              <w:rPr>
                <w:rFonts w:ascii="Times New Roman" w:hAnsi="Times New Roman" w:cs="Times New Roman"/>
              </w:rPr>
              <w:t xml:space="preserve">- </w:t>
            </w:r>
            <w:r w:rsidRPr="007A496B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</w:tr>
      <w:tr w:rsidR="007A496B" w:rsidRPr="007A496B" w:rsidTr="007A496B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4. </w:t>
            </w:r>
            <w:r w:rsidR="008A70A5">
              <w:rPr>
                <w:rFonts w:ascii="Times New Roman" w:hAnsi="Times New Roman" w:cs="Times New Roman"/>
                <w:lang w:val="kk-KZ"/>
              </w:rPr>
              <w:t>ЦК-ның 2021-2022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оқу жылына есебі.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төрағалары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>ЦК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 есебі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</w:rPr>
              <w:t xml:space="preserve">5.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ас мамандардың үйренуініңаяқталу қорытындысы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Әдіске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тық анықтама</w:t>
            </w:r>
          </w:p>
        </w:tc>
      </w:tr>
      <w:tr w:rsidR="007A496B" w:rsidRPr="007A496B" w:rsidTr="007A496B">
        <w:tc>
          <w:tcPr>
            <w:tcW w:w="560" w:type="dxa"/>
            <w:vMerge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</w:tcPr>
          <w:p w:rsidR="007A496B" w:rsidRPr="007A496B" w:rsidRDefault="007A496B" w:rsidP="007A49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6.</w:t>
            </w:r>
            <w:r w:rsidR="008A70A5">
              <w:rPr>
                <w:rFonts w:ascii="Times New Roman" w:hAnsi="Times New Roman" w:cs="Times New Roman"/>
              </w:rPr>
              <w:t xml:space="preserve"> 2022-2023</w:t>
            </w:r>
            <w:r w:rsidRPr="007A496B">
              <w:rPr>
                <w:rFonts w:ascii="Times New Roman" w:hAnsi="Times New Roman" w:cs="Times New Roman"/>
              </w:rPr>
              <w:t xml:space="preserve"> о</w:t>
            </w:r>
            <w:r w:rsidRPr="007A496B">
              <w:rPr>
                <w:rFonts w:ascii="Times New Roman" w:hAnsi="Times New Roman" w:cs="Times New Roman"/>
                <w:lang w:val="kk-KZ"/>
              </w:rPr>
              <w:t>қ</w:t>
            </w:r>
            <w:r w:rsidRPr="007A496B">
              <w:rPr>
                <w:rFonts w:ascii="Times New Roman" w:hAnsi="Times New Roman" w:cs="Times New Roman"/>
              </w:rPr>
              <w:t xml:space="preserve">у </w:t>
            </w:r>
            <w:r w:rsidRPr="007A496B">
              <w:rPr>
                <w:rFonts w:ascii="Times New Roman" w:hAnsi="Times New Roman" w:cs="Times New Roman"/>
                <w:lang w:val="kk-KZ"/>
              </w:rPr>
              <w:t xml:space="preserve">жылына жұмыс жоспарын талқылау. </w:t>
            </w:r>
          </w:p>
        </w:tc>
        <w:tc>
          <w:tcPr>
            <w:tcW w:w="1276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96B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698" w:type="dxa"/>
          </w:tcPr>
          <w:p w:rsidR="007A496B" w:rsidRPr="007A496B" w:rsidRDefault="007A496B" w:rsidP="007A49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A496B">
              <w:rPr>
                <w:rFonts w:ascii="Times New Roman" w:hAnsi="Times New Roman" w:cs="Times New Roman"/>
                <w:lang w:val="kk-KZ"/>
              </w:rPr>
              <w:t>Ақпарат</w:t>
            </w:r>
          </w:p>
        </w:tc>
      </w:tr>
    </w:tbl>
    <w:p w:rsidR="00E27683" w:rsidRDefault="00E27683" w:rsidP="00364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7683" w:rsidRDefault="00E27683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30ECD" w:rsidRPr="00A617E2" w:rsidRDefault="00560BEC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Ғылыми-әдістемелік</w:t>
      </w:r>
      <w:r w:rsidR="00530ECD" w:rsidRPr="00A617E2">
        <w:rPr>
          <w:rFonts w:ascii="Times New Roman" w:hAnsi="Times New Roman" w:cs="Times New Roman"/>
          <w:b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ар</w:t>
      </w:r>
    </w:p>
    <w:p w:rsidR="00530ECD" w:rsidRPr="00A617E2" w:rsidRDefault="00530ECD" w:rsidP="00322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57"/>
        <w:gridCol w:w="1292"/>
        <w:gridCol w:w="2485"/>
        <w:gridCol w:w="2820"/>
      </w:tblGrid>
      <w:tr w:rsidR="003348BB" w:rsidRPr="00CD50B1" w:rsidTr="0037603F">
        <w:tc>
          <w:tcPr>
            <w:tcW w:w="560" w:type="dxa"/>
            <w:vAlign w:val="center"/>
          </w:tcPr>
          <w:p w:rsidR="00530ECD" w:rsidRPr="00CD50B1" w:rsidRDefault="00530ECD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0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7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ұрақтар мазмұны</w:t>
            </w:r>
          </w:p>
        </w:tc>
        <w:tc>
          <w:tcPr>
            <w:tcW w:w="1292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485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йындаған</w:t>
            </w:r>
          </w:p>
        </w:tc>
        <w:tc>
          <w:tcPr>
            <w:tcW w:w="2820" w:type="dxa"/>
            <w:vAlign w:val="center"/>
          </w:tcPr>
          <w:p w:rsidR="00530ECD" w:rsidRPr="002D374B" w:rsidRDefault="002D374B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нәтиже</w:t>
            </w:r>
          </w:p>
        </w:tc>
      </w:tr>
      <w:tr w:rsidR="0037603F" w:rsidRPr="00A617E2" w:rsidTr="0037603F">
        <w:trPr>
          <w:trHeight w:val="645"/>
        </w:trPr>
        <w:tc>
          <w:tcPr>
            <w:tcW w:w="560" w:type="dxa"/>
            <w:vAlign w:val="center"/>
          </w:tcPr>
          <w:p w:rsidR="0037603F" w:rsidRPr="00A617E2" w:rsidRDefault="0037603F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</w:tcPr>
          <w:p w:rsidR="0037603F" w:rsidRPr="003348BB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сабақтары инновациялық қызмет шеңберінде</w:t>
            </w:r>
          </w:p>
        </w:tc>
        <w:tc>
          <w:tcPr>
            <w:tcW w:w="1292" w:type="dxa"/>
          </w:tcPr>
          <w:p w:rsidR="0037603F" w:rsidRPr="002D374B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485" w:type="dxa"/>
          </w:tcPr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3F" w:rsidRPr="002D374B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</w:tcPr>
          <w:p w:rsidR="0037603F" w:rsidRPr="00A617E2" w:rsidRDefault="0037603F" w:rsidP="00322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3F" w:rsidRPr="00A617E2" w:rsidRDefault="0037603F" w:rsidP="003220F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3F" w:rsidRPr="0037603F" w:rsidRDefault="0037603F" w:rsidP="0033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технологияларды қолдануда қабілеттері мен мүмкіндіктеріне шынайы баға беру</w:t>
            </w:r>
          </w:p>
        </w:tc>
      </w:tr>
      <w:tr w:rsidR="0037603F" w:rsidRPr="00A617E2" w:rsidTr="0037603F">
        <w:trPr>
          <w:trHeight w:val="1275"/>
        </w:trPr>
        <w:tc>
          <w:tcPr>
            <w:tcW w:w="560" w:type="dxa"/>
            <w:vAlign w:val="center"/>
          </w:tcPr>
          <w:p w:rsidR="0037603F" w:rsidRPr="00A617E2" w:rsidRDefault="0037603F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7603F" w:rsidRPr="00A617E2" w:rsidRDefault="0037603F" w:rsidP="00267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сабақтар мен тұсаукесерлер </w:t>
            </w:r>
          </w:p>
        </w:tc>
        <w:tc>
          <w:tcPr>
            <w:tcW w:w="1292" w:type="dxa"/>
          </w:tcPr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37603F" w:rsidRPr="002D374B" w:rsidRDefault="0037603F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proofErr w:type="spellStart"/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нформа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ілім беретін пәндер оқытушылары  </w:t>
            </w:r>
          </w:p>
        </w:tc>
        <w:tc>
          <w:tcPr>
            <w:tcW w:w="2820" w:type="dxa"/>
            <w:vMerge/>
          </w:tcPr>
          <w:p w:rsidR="0037603F" w:rsidRPr="00A617E2" w:rsidRDefault="0037603F" w:rsidP="0033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3F" w:rsidRPr="00A617E2" w:rsidTr="0037603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37603F" w:rsidRPr="00A617E2" w:rsidRDefault="0037603F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7" w:type="dxa"/>
            <w:tcBorders>
              <w:top w:val="single" w:sz="12" w:space="0" w:color="auto"/>
              <w:bottom w:val="single" w:sz="8" w:space="0" w:color="auto"/>
            </w:tcBorders>
          </w:tcPr>
          <w:p w:rsidR="0037603F" w:rsidRPr="002D374B" w:rsidRDefault="0037603F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кәсіпқойлығы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:rsidR="0037603F" w:rsidRPr="002D374B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485" w:type="dxa"/>
            <w:tcBorders>
              <w:top w:val="single" w:sz="12" w:space="0" w:color="auto"/>
              <w:bottom w:val="single" w:sz="8" w:space="0" w:color="auto"/>
            </w:tcBorders>
          </w:tcPr>
          <w:p w:rsidR="0037603F" w:rsidRPr="002D374B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820" w:type="dxa"/>
            <w:vMerge/>
          </w:tcPr>
          <w:p w:rsidR="0037603F" w:rsidRPr="00A617E2" w:rsidRDefault="0037603F" w:rsidP="0033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3F" w:rsidRPr="00A617E2" w:rsidTr="0037603F">
        <w:trPr>
          <w:trHeight w:val="858"/>
        </w:trPr>
        <w:tc>
          <w:tcPr>
            <w:tcW w:w="560" w:type="dxa"/>
            <w:vMerge/>
            <w:tcBorders>
              <w:top w:val="single" w:sz="12" w:space="0" w:color="auto"/>
            </w:tcBorders>
            <w:vAlign w:val="center"/>
          </w:tcPr>
          <w:p w:rsidR="0037603F" w:rsidRPr="00A617E2" w:rsidRDefault="0037603F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8" w:space="0" w:color="auto"/>
            </w:tcBorders>
          </w:tcPr>
          <w:p w:rsidR="0037603F" w:rsidRPr="002D374B" w:rsidRDefault="0037603F" w:rsidP="00A61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жірибе алмасу</w:t>
            </w:r>
          </w:p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8" w:space="0" w:color="auto"/>
            </w:tcBorders>
          </w:tcPr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3F" w:rsidRPr="00A617E2" w:rsidRDefault="0037603F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пәндер оқытушылары</w:t>
            </w:r>
          </w:p>
        </w:tc>
        <w:tc>
          <w:tcPr>
            <w:tcW w:w="2820" w:type="dxa"/>
            <w:vMerge/>
          </w:tcPr>
          <w:p w:rsidR="0037603F" w:rsidRPr="00A617E2" w:rsidRDefault="0037603F" w:rsidP="0033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3F" w:rsidRPr="00A617E2" w:rsidTr="0037603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37603F" w:rsidRPr="00A617E2" w:rsidRDefault="0037603F" w:rsidP="00322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7" w:type="dxa"/>
            <w:tcBorders>
              <w:top w:val="single" w:sz="12" w:space="0" w:color="auto"/>
            </w:tcBorders>
          </w:tcPr>
          <w:p w:rsidR="0037603F" w:rsidRPr="00267C51" w:rsidRDefault="0037603F" w:rsidP="002E68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ың визиттік карточкасы</w:t>
            </w:r>
          </w:p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tcBorders>
              <w:top w:val="single" w:sz="12" w:space="0" w:color="auto"/>
            </w:tcBorders>
          </w:tcPr>
          <w:p w:rsidR="0037603F" w:rsidRPr="002D374B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85" w:type="dxa"/>
            <w:tcBorders>
              <w:top w:val="single" w:sz="12" w:space="0" w:color="auto"/>
            </w:tcBorders>
          </w:tcPr>
          <w:p w:rsidR="0037603F" w:rsidRPr="002D374B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820" w:type="dxa"/>
            <w:vMerge/>
          </w:tcPr>
          <w:p w:rsidR="0037603F" w:rsidRPr="00A617E2" w:rsidRDefault="0037603F" w:rsidP="0033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3F" w:rsidRPr="00A617E2" w:rsidTr="0037603F">
        <w:tc>
          <w:tcPr>
            <w:tcW w:w="560" w:type="dxa"/>
            <w:vMerge/>
          </w:tcPr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ренинг</w:t>
            </w:r>
          </w:p>
        </w:tc>
        <w:tc>
          <w:tcPr>
            <w:tcW w:w="1292" w:type="dxa"/>
            <w:vMerge/>
          </w:tcPr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37603F" w:rsidRPr="00A617E2" w:rsidRDefault="0037603F" w:rsidP="002D3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A617E2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әне</w:t>
            </w:r>
            <w:r w:rsidRPr="00A617E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пәндерінің оқытушылары </w:t>
            </w:r>
          </w:p>
        </w:tc>
        <w:tc>
          <w:tcPr>
            <w:tcW w:w="2820" w:type="dxa"/>
            <w:vMerge/>
          </w:tcPr>
          <w:p w:rsidR="0037603F" w:rsidRPr="00A617E2" w:rsidRDefault="0037603F" w:rsidP="00322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ECD" w:rsidRPr="003D272B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814012" w:rsidRPr="00814012" w:rsidRDefault="00814012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530ECD" w:rsidRDefault="00530ECD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0421D0" w:rsidRDefault="000421D0" w:rsidP="003220F1">
      <w:pPr>
        <w:spacing w:after="0" w:line="240" w:lineRule="auto"/>
        <w:rPr>
          <w:b/>
          <w:sz w:val="28"/>
          <w:szCs w:val="28"/>
          <w:lang w:val="kk-KZ"/>
        </w:rPr>
      </w:pPr>
    </w:p>
    <w:p w:rsidR="003D272B" w:rsidRDefault="003D272B" w:rsidP="003D272B">
      <w:pPr>
        <w:spacing w:after="0" w:line="240" w:lineRule="auto"/>
        <w:rPr>
          <w:b/>
          <w:sz w:val="28"/>
          <w:szCs w:val="28"/>
          <w:lang w:val="kk-KZ"/>
        </w:rPr>
      </w:pPr>
    </w:p>
    <w:p w:rsidR="0036407A" w:rsidRDefault="0036407A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407A" w:rsidRDefault="0036407A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03F" w:rsidRDefault="0037603F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03F" w:rsidRDefault="0037603F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03F" w:rsidRDefault="0037603F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03F" w:rsidRDefault="0037603F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603F" w:rsidRDefault="0037603F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4012" w:rsidRDefault="00814012" w:rsidP="003D2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012">
        <w:rPr>
          <w:rFonts w:ascii="Times New Roman" w:hAnsi="Times New Roman" w:cs="Times New Roman"/>
          <w:b/>
          <w:sz w:val="28"/>
          <w:szCs w:val="28"/>
          <w:lang w:val="kk-KZ"/>
        </w:rPr>
        <w:t>Циклдік комиссия жетекшілігімен</w:t>
      </w:r>
    </w:p>
    <w:p w:rsidR="00814012" w:rsidRPr="00814012" w:rsidRDefault="00814012" w:rsidP="00814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4012">
        <w:rPr>
          <w:rFonts w:ascii="Times New Roman" w:hAnsi="Times New Roman" w:cs="Times New Roman"/>
          <w:b/>
          <w:sz w:val="28"/>
          <w:szCs w:val="28"/>
          <w:lang w:val="kk-KZ"/>
        </w:rPr>
        <w:t>пәндік апталықты өткізу</w:t>
      </w:r>
    </w:p>
    <w:p w:rsidR="00814012" w:rsidRPr="00814012" w:rsidRDefault="00814012" w:rsidP="0081401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4545"/>
        <w:gridCol w:w="2604"/>
        <w:gridCol w:w="2604"/>
      </w:tblGrid>
      <w:tr w:rsidR="00814012" w:rsidRPr="00814012" w:rsidTr="00814012">
        <w:tc>
          <w:tcPr>
            <w:tcW w:w="661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814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45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миссия атаулары </w:t>
            </w:r>
          </w:p>
        </w:tc>
        <w:tc>
          <w:tcPr>
            <w:tcW w:w="2604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күні</w:t>
            </w:r>
          </w:p>
        </w:tc>
        <w:tc>
          <w:tcPr>
            <w:tcW w:w="2604" w:type="dxa"/>
            <w:vAlign w:val="center"/>
          </w:tcPr>
          <w:p w:rsidR="00814012" w:rsidRPr="00814012" w:rsidRDefault="00814012" w:rsidP="001A2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 </w:t>
            </w:r>
          </w:p>
        </w:tc>
      </w:tr>
      <w:tr w:rsidR="00814012" w:rsidRPr="00814012" w:rsidTr="00814012">
        <w:tc>
          <w:tcPr>
            <w:tcW w:w="661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545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 және психология, қоғамдық, жалпы білім беретін пәндер комиссиясы. </w:t>
            </w:r>
          </w:p>
        </w:tc>
        <w:tc>
          <w:tcPr>
            <w:tcW w:w="2604" w:type="dxa"/>
          </w:tcPr>
          <w:p w:rsidR="00814012" w:rsidRPr="00814012" w:rsidRDefault="0037603F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604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012">
              <w:rPr>
                <w:rFonts w:ascii="Times New Roman" w:hAnsi="Times New Roman" w:cs="Times New Roman"/>
                <w:sz w:val="24"/>
                <w:szCs w:val="24"/>
              </w:rPr>
              <w:t>Шеришорина</w:t>
            </w:r>
            <w:proofErr w:type="spellEnd"/>
            <w:r w:rsidRPr="0081401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814012" w:rsidRPr="00814012" w:rsidTr="00814012">
        <w:tc>
          <w:tcPr>
            <w:tcW w:w="661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45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пәндер, технология және дене тәрбиесі комиссиясы.</w:t>
            </w:r>
          </w:p>
        </w:tc>
        <w:tc>
          <w:tcPr>
            <w:tcW w:w="2604" w:type="dxa"/>
          </w:tcPr>
          <w:p w:rsidR="00814012" w:rsidRPr="00814012" w:rsidRDefault="00814012" w:rsidP="001A2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40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604" w:type="dxa"/>
          </w:tcPr>
          <w:p w:rsidR="00814012" w:rsidRPr="00814012" w:rsidRDefault="0037603F" w:rsidP="001A2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814012" w:rsidRPr="00814012" w:rsidRDefault="00814012" w:rsidP="00814012">
      <w:pPr>
        <w:rPr>
          <w:rFonts w:ascii="Times New Roman" w:hAnsi="Times New Roman" w:cs="Times New Roman"/>
          <w:sz w:val="24"/>
          <w:szCs w:val="24"/>
        </w:rPr>
      </w:pPr>
    </w:p>
    <w:p w:rsidR="00814012" w:rsidRPr="00814012" w:rsidRDefault="00814012" w:rsidP="00814012">
      <w:pPr>
        <w:rPr>
          <w:rFonts w:ascii="Times New Roman" w:hAnsi="Times New Roman" w:cs="Times New Roman"/>
          <w:sz w:val="24"/>
          <w:szCs w:val="24"/>
        </w:rPr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</w:pPr>
    </w:p>
    <w:p w:rsidR="00530ECD" w:rsidRDefault="00530ECD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Default="003D272B" w:rsidP="003220F1">
      <w:pPr>
        <w:spacing w:after="0" w:line="240" w:lineRule="auto"/>
        <w:rPr>
          <w:lang w:val="kk-KZ"/>
        </w:rPr>
      </w:pPr>
    </w:p>
    <w:p w:rsidR="003D272B" w:rsidRPr="003D272B" w:rsidRDefault="003D272B" w:rsidP="003220F1">
      <w:pPr>
        <w:spacing w:after="0" w:line="240" w:lineRule="auto"/>
        <w:rPr>
          <w:lang w:val="kk-KZ"/>
        </w:rPr>
      </w:pPr>
    </w:p>
    <w:p w:rsidR="00530ECD" w:rsidRPr="003D272B" w:rsidRDefault="00530ECD" w:rsidP="003220F1">
      <w:pPr>
        <w:spacing w:after="0" w:line="240" w:lineRule="auto"/>
        <w:rPr>
          <w:lang w:val="kk-KZ"/>
        </w:rPr>
      </w:pPr>
    </w:p>
    <w:p w:rsidR="00814012" w:rsidRDefault="00814012" w:rsidP="003220F1">
      <w:pPr>
        <w:spacing w:after="0" w:line="240" w:lineRule="auto"/>
        <w:rPr>
          <w:lang w:val="kk-KZ"/>
        </w:rPr>
      </w:pPr>
    </w:p>
    <w:p w:rsidR="00814012" w:rsidRPr="00814012" w:rsidRDefault="00814012" w:rsidP="003220F1">
      <w:pPr>
        <w:spacing w:after="0" w:line="240" w:lineRule="auto"/>
        <w:rPr>
          <w:lang w:val="kk-KZ"/>
        </w:rPr>
      </w:pPr>
    </w:p>
    <w:p w:rsidR="00F5485E" w:rsidRDefault="00F5485E" w:rsidP="003D272B">
      <w:pPr>
        <w:rPr>
          <w:lang w:val="kk-KZ"/>
        </w:rPr>
      </w:pPr>
    </w:p>
    <w:p w:rsidR="00720DDF" w:rsidRDefault="00720DDF" w:rsidP="003D272B">
      <w:pPr>
        <w:rPr>
          <w:lang w:val="kk-KZ"/>
        </w:rPr>
      </w:pPr>
    </w:p>
    <w:p w:rsidR="00804C37" w:rsidRDefault="00804C37" w:rsidP="003D272B">
      <w:pPr>
        <w:rPr>
          <w:lang w:val="kk-KZ"/>
        </w:rPr>
      </w:pPr>
    </w:p>
    <w:p w:rsidR="00720DDF" w:rsidRPr="003D272B" w:rsidRDefault="00720DDF" w:rsidP="003D272B">
      <w:pPr>
        <w:rPr>
          <w:lang w:val="kk-KZ"/>
        </w:rPr>
      </w:pPr>
    </w:p>
    <w:p w:rsidR="0036407A" w:rsidRDefault="0036407A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36407A" w:rsidRDefault="0036407A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F5485E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 </w:t>
      </w:r>
    </w:p>
    <w:p w:rsidR="00F5485E" w:rsidRPr="003D272B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3D272B">
        <w:rPr>
          <w:rFonts w:ascii="Times New Roman" w:hAnsi="Times New Roman" w:cs="Times New Roman"/>
          <w:sz w:val="24"/>
          <w:szCs w:val="24"/>
          <w:lang w:val="kk-KZ"/>
        </w:rPr>
        <w:t>Директор</w:t>
      </w:r>
      <w:r w:rsidRPr="00F5485E">
        <w:rPr>
          <w:rFonts w:ascii="Times New Roman" w:hAnsi="Times New Roman" w:cs="Times New Roman"/>
          <w:sz w:val="24"/>
          <w:szCs w:val="24"/>
          <w:lang w:val="kk-KZ"/>
        </w:rPr>
        <w:t xml:space="preserve">дың ОІ жөніндегі орынбасары </w:t>
      </w:r>
    </w:p>
    <w:p w:rsidR="00F5485E" w:rsidRDefault="00720DDF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__________Н.К.Сазданова </w:t>
      </w:r>
    </w:p>
    <w:p w:rsidR="009C4766" w:rsidRPr="009C4766" w:rsidRDefault="009C4766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рінші жыл жұмыс істеп жүрген оқытушылар үшін, 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>кәсіби қалыптасу мектебінің отырыс жоспары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10"/>
        <w:gridCol w:w="992"/>
        <w:gridCol w:w="2329"/>
        <w:gridCol w:w="2023"/>
      </w:tblGrid>
      <w:tr w:rsidR="00F5485E" w:rsidRPr="00F5485E" w:rsidTr="002E1520">
        <w:tc>
          <w:tcPr>
            <w:tcW w:w="560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510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лары</w:t>
            </w:r>
          </w:p>
        </w:tc>
        <w:tc>
          <w:tcPr>
            <w:tcW w:w="992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329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023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F5485E" w:rsidRPr="00F5485E" w:rsidTr="002E1520">
        <w:tc>
          <w:tcPr>
            <w:tcW w:w="560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 1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налды рәсімдеуге талап.  </w:t>
            </w:r>
          </w:p>
        </w:tc>
        <w:tc>
          <w:tcPr>
            <w:tcW w:w="992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329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023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 бағдарламасының құрылуына талап. 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Ж рәсімдеуге талап.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жоспары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ӘКП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ға сауалнама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сабағын моделдеу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329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ның сабаққа дайындық алгоритмі, сабақтың мақсаты, сабақтың құрылымы. 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өздігінен талдау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0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азіргі оқу сабағына деген талап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329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тар</w:t>
            </w:r>
          </w:p>
        </w:tc>
        <w:tc>
          <w:tcPr>
            <w:tcW w:w="202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Білім сапасын, шеберлігі мен дағдыларын бақылау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 сабағында бақылауды ұйымдастыру бойынша тәжірибе алмасу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0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үстел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ің кәсіптік қалыптасуым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қызметтің талдауы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тәлімгерлер  </w:t>
            </w:r>
          </w:p>
        </w:tc>
      </w:tr>
      <w:tr w:rsidR="00F5485E" w:rsidRPr="00F5485E" w:rsidTr="002E1520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0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Білім беру технологиясы және оны оқу- тәрбие үрдісінде пайдалану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329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гогикалық мәселелер  шешімі 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сабақтарын талдау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тәлімгерлер </w:t>
            </w:r>
          </w:p>
        </w:tc>
      </w:tr>
      <w:tr w:rsidR="00F5485E" w:rsidRPr="00F5485E" w:rsidTr="002E1520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опта ұрыстың пайда болу себептері және оны жоюдың жолдары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пәнінің оқытушылары</w:t>
            </w:r>
          </w:p>
        </w:tc>
      </w:tr>
      <w:tr w:rsidR="00F5485E" w:rsidRPr="00F5485E" w:rsidTr="002E1520"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0" w:type="dxa"/>
            <w:tcBorders>
              <w:top w:val="single" w:sz="12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Өздігінен оқуды; модульді оқуды; мәселелі оқуды дамыт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к пәндер оқытушылары</w:t>
            </w:r>
          </w:p>
        </w:tc>
      </w:tr>
      <w:tr w:rsidR="00F5485E" w:rsidRPr="00F5485E" w:rsidTr="002E1520">
        <w:tc>
          <w:tcPr>
            <w:tcW w:w="5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510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сабақтағы шығармашылық қызметі: түрі, әдістері, болашағы</w:t>
            </w: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2E1520">
        <w:tc>
          <w:tcPr>
            <w:tcW w:w="560" w:type="dxa"/>
            <w:vMerge w:val="restart"/>
            <w:tcBorders>
              <w:top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510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әсіби қалыптасу мектебі жұмысының қорытындыларын бекіту бойынша жас оқытушылардың колледж әкімшілігі мен жетекшілерімен дөңгелек үстел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 талас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 Тәлімгерлер</w:t>
            </w:r>
          </w:p>
        </w:tc>
      </w:tr>
      <w:tr w:rsidR="00F5485E" w:rsidRPr="00F5485E" w:rsidTr="002E1520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 сабақтарды талдау </w:t>
            </w:r>
          </w:p>
        </w:tc>
        <w:tc>
          <w:tcPr>
            <w:tcW w:w="992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2E1520">
        <w:tc>
          <w:tcPr>
            <w:tcW w:w="560" w:type="dxa"/>
            <w:vMerge/>
            <w:tcBorders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оқытушыларға сауалнама </w:t>
            </w:r>
          </w:p>
        </w:tc>
        <w:tc>
          <w:tcPr>
            <w:tcW w:w="992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85E" w:rsidRPr="00720DDF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804C3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804C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04C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804C37">
        <w:rPr>
          <w:rFonts w:ascii="Times New Roman" w:hAnsi="Times New Roman" w:cs="Times New Roman"/>
          <w:sz w:val="24"/>
          <w:szCs w:val="24"/>
          <w:lang w:val="kk-KZ"/>
        </w:rPr>
        <w:tab/>
        <w:t xml:space="preserve">Р.Г.Мухамедеева </w:t>
      </w:r>
    </w:p>
    <w:p w:rsidR="00F5485E" w:rsidRPr="00F5485E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 </w:t>
      </w:r>
    </w:p>
    <w:p w:rsidR="00F5485E" w:rsidRPr="00720DDF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20DDF">
        <w:rPr>
          <w:rFonts w:ascii="Times New Roman" w:hAnsi="Times New Roman" w:cs="Times New Roman"/>
          <w:sz w:val="24"/>
          <w:szCs w:val="24"/>
          <w:lang w:val="kk-KZ"/>
        </w:rPr>
        <w:t>Директор</w:t>
      </w:r>
      <w:r w:rsidRPr="00F5485E">
        <w:rPr>
          <w:rFonts w:ascii="Times New Roman" w:hAnsi="Times New Roman" w:cs="Times New Roman"/>
          <w:sz w:val="24"/>
          <w:szCs w:val="24"/>
          <w:lang w:val="kk-KZ"/>
        </w:rPr>
        <w:t xml:space="preserve">дың ОІ жөніндегі орынбасары </w:t>
      </w:r>
    </w:p>
    <w:p w:rsidR="00720DDF" w:rsidRDefault="00720DDF" w:rsidP="00720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720D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.К.Сазданова </w:t>
      </w:r>
    </w:p>
    <w:p w:rsidR="00F5485E" w:rsidRPr="00720DDF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720DDF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інші жыл жұмыс істеп жүрген оқытушылар үшін, 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>кәсіби қалыптасу мектебінің отырыс жоспары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415"/>
        <w:gridCol w:w="1394"/>
        <w:gridCol w:w="2023"/>
        <w:gridCol w:w="2022"/>
      </w:tblGrid>
      <w:tr w:rsidR="00F5485E" w:rsidRPr="00F5485E" w:rsidTr="001A21BF">
        <w:tc>
          <w:tcPr>
            <w:tcW w:w="560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15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лары</w:t>
            </w:r>
          </w:p>
        </w:tc>
        <w:tc>
          <w:tcPr>
            <w:tcW w:w="1394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2023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2022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F5485E" w:rsidRPr="00F5485E" w:rsidTr="001A21BF">
        <w:tc>
          <w:tcPr>
            <w:tcW w:w="560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-құқықтық базаны үйрену</w:t>
            </w:r>
          </w:p>
        </w:tc>
        <w:tc>
          <w:tcPr>
            <w:tcW w:w="1394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023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022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ның портфолиясын құру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 оқытушы үшін сауалнама</w:t>
            </w:r>
          </w:p>
        </w:tc>
        <w:tc>
          <w:tcPr>
            <w:tcW w:w="1394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қытушының сабақтағы қызметі: мақсаты, міндеттері, мазмұны, ерекшелігі, нәтижесі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Педагогикалық оқытудағы қиындықтарды жеңіп шығудың психологиялық шарттары. 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едагогик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және 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пәнінің оқытушылары</w:t>
            </w:r>
          </w:p>
        </w:tc>
      </w:tr>
      <w:tr w:rsidR="00F5485E" w:rsidRPr="00F5485E" w:rsidTr="001A21BF">
        <w:tc>
          <w:tcPr>
            <w:tcW w:w="560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змұн маңызды - оқудың бағалау негізі. </w:t>
            </w:r>
          </w:p>
        </w:tc>
        <w:tc>
          <w:tcPr>
            <w:tcW w:w="1394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2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сабақтарды талдау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лар </w:t>
            </w:r>
          </w:p>
        </w:tc>
      </w:tr>
      <w:tr w:rsidR="00F5485E" w:rsidRPr="00F5485E" w:rsidTr="001A21BF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лермен дөңгелек үстел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енің кәсіптік қалыптасуым»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қызметтің талдауы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нушілер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лар </w:t>
            </w:r>
          </w:p>
        </w:tc>
      </w:tr>
      <w:tr w:rsidR="00F5485E" w:rsidRPr="00F5485E" w:rsidTr="001A21B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 құрастыру бойынша тестер мен ұсыныстар.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ЦК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ағалары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ер құрастыру бойынша талап. </w:t>
            </w:r>
          </w:p>
        </w:tc>
        <w:tc>
          <w:tcPr>
            <w:tcW w:w="1394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 құру кезеңдері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тер түрлері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6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Оқушының сабақтағы шығармашылық қызметі: түрі, әдістері, болашағы. 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үйзеліс және күйзеліс емес: өз сезіміңді қалай басқару керектігін үйрену.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ық 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сихологи</w:t>
            </w:r>
            <w:proofErr w:type="spellEnd"/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пәнінің оқытушылары </w:t>
            </w:r>
          </w:p>
        </w:tc>
      </w:tr>
      <w:tr w:rsidR="00F5485E" w:rsidRPr="00F5485E" w:rsidTr="001A21BF"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талдау түрі 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1A21BF"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 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қалыптасу мектебі жұмысының қорытындысын шығару. </w:t>
            </w: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02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 талас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лар </w:t>
            </w:r>
          </w:p>
        </w:tc>
      </w:tr>
      <w:tr w:rsidR="00F5485E" w:rsidRPr="00F5485E" w:rsidTr="001A21BF">
        <w:tc>
          <w:tcPr>
            <w:tcW w:w="560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ға мінездеме жасау</w:t>
            </w:r>
          </w:p>
        </w:tc>
        <w:tc>
          <w:tcPr>
            <w:tcW w:w="1394" w:type="dxa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ық сабақтарды талдау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1A21BF">
        <w:tc>
          <w:tcPr>
            <w:tcW w:w="560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 үшін сауалнама</w:t>
            </w:r>
          </w:p>
        </w:tc>
        <w:tc>
          <w:tcPr>
            <w:tcW w:w="1394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t>Әдіскер</w:t>
      </w:r>
      <w:r w:rsidR="00804C37">
        <w:rPr>
          <w:rFonts w:ascii="Times New Roman" w:hAnsi="Times New Roman" w:cs="Times New Roman"/>
          <w:sz w:val="24"/>
          <w:szCs w:val="24"/>
        </w:rPr>
        <w:t xml:space="preserve">: </w:t>
      </w:r>
      <w:r w:rsidR="00804C37">
        <w:rPr>
          <w:rFonts w:ascii="Times New Roman" w:hAnsi="Times New Roman" w:cs="Times New Roman"/>
          <w:sz w:val="24"/>
          <w:szCs w:val="24"/>
        </w:rPr>
        <w:tab/>
      </w:r>
      <w:r w:rsidR="00804C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4C37">
        <w:rPr>
          <w:rFonts w:ascii="Times New Roman" w:hAnsi="Times New Roman" w:cs="Times New Roman"/>
          <w:sz w:val="24"/>
          <w:szCs w:val="24"/>
        </w:rPr>
        <w:t>Р.Г.Мухамедеева</w:t>
      </w:r>
      <w:proofErr w:type="spellEnd"/>
    </w:p>
    <w:p w:rsidR="00F5485E" w:rsidRDefault="00F5485E" w:rsidP="00F54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1520" w:rsidRDefault="002E1520" w:rsidP="00F54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E1520" w:rsidRPr="00F5485E" w:rsidRDefault="002E1520" w:rsidP="00F548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5485E" w:rsidRPr="00F5485E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 </w:t>
      </w:r>
    </w:p>
    <w:p w:rsidR="00F5485E" w:rsidRPr="002E1520" w:rsidRDefault="00F5485E" w:rsidP="00F54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E1520">
        <w:rPr>
          <w:rFonts w:ascii="Times New Roman" w:hAnsi="Times New Roman" w:cs="Times New Roman"/>
          <w:sz w:val="24"/>
          <w:szCs w:val="24"/>
          <w:lang w:val="kk-KZ"/>
        </w:rPr>
        <w:t>Директор</w:t>
      </w:r>
      <w:r w:rsidRPr="00F5485E">
        <w:rPr>
          <w:rFonts w:ascii="Times New Roman" w:hAnsi="Times New Roman" w:cs="Times New Roman"/>
          <w:sz w:val="24"/>
          <w:szCs w:val="24"/>
          <w:lang w:val="kk-KZ"/>
        </w:rPr>
        <w:t xml:space="preserve">дың ОІ жөніндегі орынбасары </w:t>
      </w:r>
    </w:p>
    <w:p w:rsidR="00F5485E" w:rsidRPr="002E1520" w:rsidRDefault="00720DDF" w:rsidP="00720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__________</w:t>
      </w:r>
      <w:r w:rsidRPr="00720D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.К.Сазданова 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шінші жыл жұмыс істеп жүрген оқытушылар үшін, </w:t>
      </w:r>
    </w:p>
    <w:p w:rsidR="00F5485E" w:rsidRPr="00F5485E" w:rsidRDefault="00F5485E" w:rsidP="00F54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5485E">
        <w:rPr>
          <w:rFonts w:ascii="Times New Roman" w:hAnsi="Times New Roman" w:cs="Times New Roman"/>
          <w:b/>
          <w:sz w:val="24"/>
          <w:szCs w:val="24"/>
          <w:lang w:val="kk-KZ"/>
        </w:rPr>
        <w:t>кәсіби қалыптасу мектебінің отырыс жоспары</w:t>
      </w:r>
    </w:p>
    <w:p w:rsidR="00F5485E" w:rsidRPr="00F5485E" w:rsidRDefault="00F5485E" w:rsidP="00F54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45"/>
        <w:gridCol w:w="1376"/>
        <w:gridCol w:w="1893"/>
        <w:gridCol w:w="2446"/>
      </w:tblGrid>
      <w:tr w:rsidR="00F5485E" w:rsidRPr="00F5485E" w:rsidTr="00720DDF">
        <w:tc>
          <w:tcPr>
            <w:tcW w:w="554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/с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45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шара атаулары </w:t>
            </w:r>
          </w:p>
        </w:tc>
        <w:tc>
          <w:tcPr>
            <w:tcW w:w="1376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1893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і </w:t>
            </w:r>
          </w:p>
        </w:tc>
        <w:tc>
          <w:tcPr>
            <w:tcW w:w="2446" w:type="dxa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уаптылар </w:t>
            </w:r>
          </w:p>
        </w:tc>
      </w:tr>
      <w:tr w:rsidR="00F5485E" w:rsidRPr="00F5485E" w:rsidTr="00720DDF">
        <w:tc>
          <w:tcPr>
            <w:tcW w:w="554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ереже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Р-да 2015 жылға дейін білім беруді дамыту тұжырымдамасы.   </w:t>
            </w:r>
          </w:p>
        </w:tc>
        <w:tc>
          <w:tcPr>
            <w:tcW w:w="1376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893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46" w:type="dxa"/>
            <w:vMerge w:val="restart"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-құқықтық базаны үйрену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ға сауалнама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Аттестация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икалық қызметкерлердің біліктілікке деген талаптары. 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720DDF"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Оқытушының коммуникативтік және даулы құзырлылығын түзету және дамыту. 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лер </w:t>
            </w:r>
          </w:p>
        </w:tc>
      </w:tr>
      <w:tr w:rsidR="00F5485E" w:rsidRPr="00F5485E" w:rsidTr="00720DDF">
        <w:tc>
          <w:tcPr>
            <w:tcW w:w="554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сабақтарды талдау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1A21BF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нг (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селелі жағдайға пікір талас)</w:t>
            </w: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кір талас </w:t>
            </w:r>
          </w:p>
        </w:tc>
        <w:tc>
          <w:tcPr>
            <w:tcW w:w="2446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тәлімгерлер </w:t>
            </w:r>
          </w:p>
        </w:tc>
      </w:tr>
      <w:tr w:rsidR="00F5485E" w:rsidRPr="00F5485E" w:rsidTr="00720DDF"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дың ойын келісі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дың ойын түрі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ың жеке-топтық түрі; өзара оқу; конференция; КТК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5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2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ерін тексеру әдістері мен жүйесі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</w:tr>
      <w:tr w:rsidR="00F5485E" w:rsidRPr="00F5485E" w:rsidTr="00720DDF">
        <w:tc>
          <w:tcPr>
            <w:tcW w:w="554" w:type="dxa"/>
            <w:vMerge/>
            <w:tcBorders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оқушылардың өздігінен жұмыстарын ұйымдастыру әдістері. </w:t>
            </w:r>
          </w:p>
        </w:tc>
        <w:tc>
          <w:tcPr>
            <w:tcW w:w="1376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45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Қазіргі білім беру технологиялары және әдістері.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Информатика пәнініңоқытушылары</w:t>
            </w:r>
          </w:p>
        </w:tc>
      </w:tr>
      <w:tr w:rsidR="00F5485E" w:rsidRPr="00F5485E" w:rsidTr="00720DDF"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 Компьютер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митын және өздігінен дамитын оқу. </w:t>
            </w:r>
          </w:p>
        </w:tc>
        <w:tc>
          <w:tcPr>
            <w:tcW w:w="1376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12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145" w:type="dxa"/>
            <w:tcBorders>
              <w:top w:val="single" w:sz="12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</w:t>
            </w:r>
            <w:r w:rsidRPr="00F548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Тәлімгерлер мен үйренушілердің біріккен жұмыстарының қорытындысын шығару.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93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қызметтің талдауы 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  <w:tcBorders>
              <w:top w:val="single" w:sz="12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F5485E" w:rsidRPr="00F5485E" w:rsidRDefault="00F5485E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лімгерлер </w:t>
            </w: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2. Педагоги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>дебют.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/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өрме.</w:t>
            </w:r>
          </w:p>
        </w:tc>
        <w:tc>
          <w:tcPr>
            <w:tcW w:w="137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5E" w:rsidRPr="00F5485E" w:rsidTr="00720DDF">
        <w:tc>
          <w:tcPr>
            <w:tcW w:w="554" w:type="dxa"/>
            <w:vMerge/>
            <w:tcBorders>
              <w:bottom w:val="single" w:sz="8" w:space="0" w:color="auto"/>
            </w:tcBorders>
            <w:vAlign w:val="center"/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54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оқытушы үшін сауалнама</w:t>
            </w:r>
            <w:r w:rsidRPr="00F548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6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  <w:tcBorders>
              <w:bottom w:val="single" w:sz="8" w:space="0" w:color="auto"/>
            </w:tcBorders>
          </w:tcPr>
          <w:p w:rsidR="00F5485E" w:rsidRPr="00F5485E" w:rsidRDefault="00F5485E" w:rsidP="00F54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DDF" w:rsidRPr="00F5485E" w:rsidRDefault="00720DDF" w:rsidP="00720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85E">
        <w:rPr>
          <w:rFonts w:ascii="Times New Roman" w:hAnsi="Times New Roman" w:cs="Times New Roman"/>
          <w:sz w:val="24"/>
          <w:szCs w:val="24"/>
          <w:lang w:val="kk-KZ"/>
        </w:rPr>
        <w:lastRenderedPageBreak/>
        <w:t>Әдіскер</w:t>
      </w:r>
      <w:r w:rsidR="00804C37">
        <w:rPr>
          <w:rFonts w:ascii="Times New Roman" w:hAnsi="Times New Roman" w:cs="Times New Roman"/>
          <w:sz w:val="24"/>
          <w:szCs w:val="24"/>
        </w:rPr>
        <w:t xml:space="preserve">: </w:t>
      </w:r>
      <w:r w:rsidR="00804C37">
        <w:rPr>
          <w:rFonts w:ascii="Times New Roman" w:hAnsi="Times New Roman" w:cs="Times New Roman"/>
          <w:sz w:val="24"/>
          <w:szCs w:val="24"/>
        </w:rPr>
        <w:tab/>
      </w:r>
      <w:r w:rsidR="00804C37">
        <w:rPr>
          <w:rFonts w:ascii="Times New Roman" w:hAnsi="Times New Roman" w:cs="Times New Roman"/>
          <w:sz w:val="24"/>
          <w:szCs w:val="24"/>
        </w:rPr>
        <w:tab/>
      </w:r>
      <w:r w:rsidR="00804C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4C37">
        <w:rPr>
          <w:rFonts w:ascii="Times New Roman" w:hAnsi="Times New Roman" w:cs="Times New Roman"/>
          <w:sz w:val="24"/>
          <w:szCs w:val="24"/>
        </w:rPr>
        <w:t>Р.Г.Мухамедеева</w:t>
      </w:r>
      <w:proofErr w:type="spellEnd"/>
    </w:p>
    <w:p w:rsidR="00720DDF" w:rsidRDefault="00720DDF" w:rsidP="00720DDF">
      <w:pPr>
        <w:spacing w:after="0" w:line="240" w:lineRule="auto"/>
        <w:rPr>
          <w:lang w:val="kk-KZ"/>
        </w:rPr>
      </w:pPr>
    </w:p>
    <w:p w:rsidR="00720DDF" w:rsidRPr="00F5485E" w:rsidRDefault="00720DDF" w:rsidP="00720DDF">
      <w:pPr>
        <w:spacing w:after="0" w:line="240" w:lineRule="auto"/>
        <w:rPr>
          <w:lang w:val="kk-KZ"/>
        </w:rPr>
      </w:pPr>
    </w:p>
    <w:p w:rsidR="00F5485E" w:rsidRPr="00F5485E" w:rsidRDefault="00F5485E" w:rsidP="00720DDF">
      <w:pPr>
        <w:spacing w:after="0" w:line="240" w:lineRule="auto"/>
        <w:rPr>
          <w:lang w:val="kk-KZ"/>
        </w:rPr>
      </w:pPr>
    </w:p>
    <w:sectPr w:rsidR="00F5485E" w:rsidRPr="00F5485E" w:rsidSect="003D27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08C"/>
    <w:multiLevelType w:val="hybridMultilevel"/>
    <w:tmpl w:val="DA6E6A0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7916CE5"/>
    <w:multiLevelType w:val="hybridMultilevel"/>
    <w:tmpl w:val="8D98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851C7"/>
    <w:multiLevelType w:val="hybridMultilevel"/>
    <w:tmpl w:val="573E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E141E"/>
    <w:multiLevelType w:val="hybridMultilevel"/>
    <w:tmpl w:val="9760CF30"/>
    <w:lvl w:ilvl="0" w:tplc="DC24D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1B73B6"/>
    <w:multiLevelType w:val="hybridMultilevel"/>
    <w:tmpl w:val="15D2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60751"/>
    <w:multiLevelType w:val="hybridMultilevel"/>
    <w:tmpl w:val="60D2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41326"/>
    <w:multiLevelType w:val="hybridMultilevel"/>
    <w:tmpl w:val="1036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E714F"/>
    <w:multiLevelType w:val="hybridMultilevel"/>
    <w:tmpl w:val="2284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49F0"/>
    <w:rsid w:val="00014F96"/>
    <w:rsid w:val="000172D0"/>
    <w:rsid w:val="000421D0"/>
    <w:rsid w:val="000A7F9E"/>
    <w:rsid w:val="00127A47"/>
    <w:rsid w:val="0014065C"/>
    <w:rsid w:val="0016296D"/>
    <w:rsid w:val="001A0B88"/>
    <w:rsid w:val="001A21BF"/>
    <w:rsid w:val="00223DB7"/>
    <w:rsid w:val="00267C51"/>
    <w:rsid w:val="002D374B"/>
    <w:rsid w:val="002E1520"/>
    <w:rsid w:val="002E361C"/>
    <w:rsid w:val="002E68CE"/>
    <w:rsid w:val="002F01B8"/>
    <w:rsid w:val="00301AA4"/>
    <w:rsid w:val="00316CAC"/>
    <w:rsid w:val="00321AB1"/>
    <w:rsid w:val="003220F1"/>
    <w:rsid w:val="003272E1"/>
    <w:rsid w:val="003348BB"/>
    <w:rsid w:val="0036407A"/>
    <w:rsid w:val="0037603F"/>
    <w:rsid w:val="0039687D"/>
    <w:rsid w:val="003D272B"/>
    <w:rsid w:val="003E31AE"/>
    <w:rsid w:val="004C32E9"/>
    <w:rsid w:val="004E5FEC"/>
    <w:rsid w:val="0050252C"/>
    <w:rsid w:val="005176A0"/>
    <w:rsid w:val="00530ECD"/>
    <w:rsid w:val="00557CD1"/>
    <w:rsid w:val="00560BEC"/>
    <w:rsid w:val="005A578F"/>
    <w:rsid w:val="005B7DA6"/>
    <w:rsid w:val="006414AC"/>
    <w:rsid w:val="006656B3"/>
    <w:rsid w:val="00682305"/>
    <w:rsid w:val="006F108F"/>
    <w:rsid w:val="00720752"/>
    <w:rsid w:val="00720DDF"/>
    <w:rsid w:val="007324AD"/>
    <w:rsid w:val="007759DC"/>
    <w:rsid w:val="007A496B"/>
    <w:rsid w:val="00804C37"/>
    <w:rsid w:val="00813845"/>
    <w:rsid w:val="00814012"/>
    <w:rsid w:val="008272E8"/>
    <w:rsid w:val="008327D1"/>
    <w:rsid w:val="0083531F"/>
    <w:rsid w:val="0084631E"/>
    <w:rsid w:val="00860E7B"/>
    <w:rsid w:val="00897871"/>
    <w:rsid w:val="008A70A5"/>
    <w:rsid w:val="008D35EB"/>
    <w:rsid w:val="008D75CA"/>
    <w:rsid w:val="008F7D16"/>
    <w:rsid w:val="00912F8C"/>
    <w:rsid w:val="009176BE"/>
    <w:rsid w:val="009963B5"/>
    <w:rsid w:val="009C4766"/>
    <w:rsid w:val="009F309B"/>
    <w:rsid w:val="00A06F08"/>
    <w:rsid w:val="00A10161"/>
    <w:rsid w:val="00A23488"/>
    <w:rsid w:val="00A55E47"/>
    <w:rsid w:val="00A617E2"/>
    <w:rsid w:val="00AA7418"/>
    <w:rsid w:val="00AC4551"/>
    <w:rsid w:val="00AF075E"/>
    <w:rsid w:val="00B021D7"/>
    <w:rsid w:val="00B039E5"/>
    <w:rsid w:val="00B03AAA"/>
    <w:rsid w:val="00B3337E"/>
    <w:rsid w:val="00B420F5"/>
    <w:rsid w:val="00B50E57"/>
    <w:rsid w:val="00B52435"/>
    <w:rsid w:val="00B5530F"/>
    <w:rsid w:val="00BB0493"/>
    <w:rsid w:val="00BF34B6"/>
    <w:rsid w:val="00C349F0"/>
    <w:rsid w:val="00C34E7E"/>
    <w:rsid w:val="00C832D0"/>
    <w:rsid w:val="00C86282"/>
    <w:rsid w:val="00C90A91"/>
    <w:rsid w:val="00C94E9B"/>
    <w:rsid w:val="00CA575C"/>
    <w:rsid w:val="00CA6BD1"/>
    <w:rsid w:val="00CB19DE"/>
    <w:rsid w:val="00CB7377"/>
    <w:rsid w:val="00CD50B1"/>
    <w:rsid w:val="00D1596F"/>
    <w:rsid w:val="00D25236"/>
    <w:rsid w:val="00D25856"/>
    <w:rsid w:val="00D57E4A"/>
    <w:rsid w:val="00D620A5"/>
    <w:rsid w:val="00DB55B0"/>
    <w:rsid w:val="00DB78C3"/>
    <w:rsid w:val="00DE4304"/>
    <w:rsid w:val="00DE6DC5"/>
    <w:rsid w:val="00E27683"/>
    <w:rsid w:val="00E323A0"/>
    <w:rsid w:val="00E32B40"/>
    <w:rsid w:val="00E843A7"/>
    <w:rsid w:val="00E86941"/>
    <w:rsid w:val="00EA460A"/>
    <w:rsid w:val="00EC1703"/>
    <w:rsid w:val="00ED6741"/>
    <w:rsid w:val="00F34CE2"/>
    <w:rsid w:val="00F53ADE"/>
    <w:rsid w:val="00F5485E"/>
    <w:rsid w:val="00F65358"/>
    <w:rsid w:val="00F74B9D"/>
    <w:rsid w:val="00FE4645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F9B9-719B-440C-8C81-53C80A3A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3A7"/>
    <w:pPr>
      <w:ind w:left="720"/>
      <w:contextualSpacing/>
    </w:pPr>
  </w:style>
  <w:style w:type="table" w:styleId="a4">
    <w:name w:val="Table Grid"/>
    <w:basedOn w:val="a1"/>
    <w:uiPriority w:val="59"/>
    <w:rsid w:val="00DE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5pt0pt">
    <w:name w:val="Основной текст + 7;5 pt;Интервал 0 pt"/>
    <w:rsid w:val="007A496B"/>
    <w:rPr>
      <w:rFonts w:ascii="Times New Roman" w:eastAsia="Times New Roman" w:hAnsi="Times New Roman" w:cs="Times New Roman"/>
      <w:color w:val="000000"/>
      <w:spacing w:val="6"/>
      <w:w w:val="100"/>
      <w:position w:val="0"/>
      <w:sz w:val="15"/>
      <w:szCs w:val="15"/>
      <w:shd w:val="clear" w:color="auto" w:fill="FFFFFF"/>
      <w:lang w:val="kk-KZ"/>
    </w:rPr>
  </w:style>
  <w:style w:type="character" w:customStyle="1" w:styleId="a5">
    <w:name w:val="Основной текст_"/>
    <w:link w:val="1"/>
    <w:rsid w:val="007A496B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7A496B"/>
    <w:pPr>
      <w:widowControl w:val="0"/>
      <w:shd w:val="clear" w:color="auto" w:fill="FFFFFF"/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39FA-127D-4DCA-BA5F-83C4579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od_kab</cp:lastModifiedBy>
  <cp:revision>80</cp:revision>
  <cp:lastPrinted>2022-03-02T03:56:00Z</cp:lastPrinted>
  <dcterms:created xsi:type="dcterms:W3CDTF">2015-09-07T04:08:00Z</dcterms:created>
  <dcterms:modified xsi:type="dcterms:W3CDTF">2022-03-02T05:06:00Z</dcterms:modified>
</cp:coreProperties>
</file>